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832B" w14:textId="77777777" w:rsidR="00F07AC1" w:rsidRDefault="00F07AC1">
      <w:pPr>
        <w:jc w:val="center"/>
        <w:rPr>
          <w:rFonts w:ascii="Times New Roman" w:hAnsi="Times New Roman"/>
        </w:rPr>
      </w:pPr>
    </w:p>
    <w:p w14:paraId="3C1FF355" w14:textId="0BF2F0CF" w:rsidR="00F07AC1" w:rsidRDefault="00311DF8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3497EE77" wp14:editId="63A6AACA">
            <wp:extent cx="12763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E643" w14:textId="77777777" w:rsidR="00F07AC1" w:rsidRDefault="00F07AC1">
      <w:pPr>
        <w:jc w:val="center"/>
        <w:rPr>
          <w:rFonts w:ascii="Times New Roman" w:hAnsi="Times New Roman"/>
        </w:rPr>
      </w:pPr>
    </w:p>
    <w:p w14:paraId="597C5EC5" w14:textId="12412B39" w:rsidR="00F07AC1" w:rsidRDefault="00F07AC1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923E07A" w14:textId="77777777" w:rsidR="009B4036" w:rsidRDefault="009B4036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34CA1E2" w14:textId="77777777" w:rsidR="00F07AC1" w:rsidRPr="00DC7787" w:rsidRDefault="00F2477E">
      <w:pPr>
        <w:pStyle w:val="Heading1"/>
        <w:rPr>
          <w:rFonts w:ascii="Times New Roman" w:hAnsi="Times New Roman"/>
          <w:b/>
          <w:szCs w:val="40"/>
        </w:rPr>
      </w:pPr>
      <w:r w:rsidRPr="00DC7787">
        <w:rPr>
          <w:rFonts w:ascii="Times New Roman" w:hAnsi="Times New Roman"/>
          <w:b/>
          <w:szCs w:val="40"/>
        </w:rPr>
        <w:t>KAD</w:t>
      </w:r>
      <w:r w:rsidR="007E5B68" w:rsidRPr="00DC7787">
        <w:rPr>
          <w:rFonts w:ascii="Times New Roman" w:hAnsi="Times New Roman"/>
          <w:b/>
          <w:szCs w:val="40"/>
        </w:rPr>
        <w:t>İ</w:t>
      </w:r>
      <w:r w:rsidR="00F07AC1" w:rsidRPr="00DC7787">
        <w:rPr>
          <w:rFonts w:ascii="Times New Roman" w:hAnsi="Times New Roman"/>
          <w:b/>
          <w:szCs w:val="40"/>
        </w:rPr>
        <w:t xml:space="preserve">R HAS </w:t>
      </w:r>
      <w:r w:rsidRPr="00DC7787">
        <w:rPr>
          <w:rFonts w:ascii="Times New Roman" w:hAnsi="Times New Roman"/>
          <w:b/>
          <w:szCs w:val="40"/>
        </w:rPr>
        <w:t>UNIVERSITY</w:t>
      </w:r>
    </w:p>
    <w:p w14:paraId="7DEB074E" w14:textId="77777777" w:rsidR="00F07AC1" w:rsidRPr="00DC7787" w:rsidRDefault="00F2477E">
      <w:pPr>
        <w:jc w:val="center"/>
        <w:rPr>
          <w:rFonts w:ascii="Times New Roman" w:hAnsi="Times New Roman"/>
          <w:b/>
          <w:sz w:val="40"/>
          <w:szCs w:val="40"/>
        </w:rPr>
      </w:pPr>
      <w:r w:rsidRPr="00DC7787">
        <w:rPr>
          <w:rFonts w:ascii="Times New Roman" w:hAnsi="Times New Roman"/>
          <w:b/>
          <w:sz w:val="40"/>
          <w:szCs w:val="40"/>
        </w:rPr>
        <w:t>FACULTY OF ENGINEERING AND NATURAL SCIENCES</w:t>
      </w:r>
    </w:p>
    <w:p w14:paraId="3C8441FC" w14:textId="77777777" w:rsidR="00F2477E" w:rsidRDefault="00F2477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8E423C2" w14:textId="392E7A61" w:rsidR="00837EE1" w:rsidRDefault="00837EE1" w:rsidP="00837EE1">
      <w:pPr>
        <w:rPr>
          <w:rFonts w:ascii="Times New Roman" w:hAnsi="Times New Roman"/>
          <w:b/>
          <w:sz w:val="36"/>
          <w:szCs w:val="36"/>
        </w:rPr>
      </w:pPr>
    </w:p>
    <w:p w14:paraId="4719BD8B" w14:textId="77777777" w:rsidR="009B4036" w:rsidRDefault="009B4036" w:rsidP="00837EE1">
      <w:pPr>
        <w:rPr>
          <w:rFonts w:ascii="Times New Roman" w:hAnsi="Times New Roman"/>
          <w:b/>
          <w:sz w:val="36"/>
          <w:szCs w:val="36"/>
        </w:rPr>
      </w:pPr>
    </w:p>
    <w:p w14:paraId="28424755" w14:textId="77777777" w:rsidR="009B4036" w:rsidRDefault="009B4036" w:rsidP="009B4036">
      <w:pPr>
        <w:rPr>
          <w:rFonts w:ascii="Times New Roman" w:hAnsi="Times New Roman"/>
        </w:rPr>
      </w:pPr>
    </w:p>
    <w:p w14:paraId="11B75C8D" w14:textId="77777777" w:rsidR="009B4036" w:rsidRPr="00DC7787" w:rsidRDefault="009B4036" w:rsidP="009B4036">
      <w:pPr>
        <w:pStyle w:val="Heading2"/>
        <w:rPr>
          <w:rFonts w:ascii="Times New Roman" w:hAnsi="Times New Roman"/>
          <w:sz w:val="40"/>
          <w:szCs w:val="40"/>
        </w:rPr>
      </w:pPr>
      <w:r w:rsidRPr="00DC7787">
        <w:rPr>
          <w:rFonts w:ascii="Times New Roman" w:hAnsi="Times New Roman"/>
          <w:sz w:val="40"/>
          <w:szCs w:val="40"/>
        </w:rPr>
        <w:t>INTERNSHIP NOTEBOOK</w:t>
      </w:r>
    </w:p>
    <w:p w14:paraId="233CA0B2" w14:textId="0C34A5B9" w:rsidR="00837EE1" w:rsidRDefault="00837EE1" w:rsidP="00837EE1">
      <w:pPr>
        <w:rPr>
          <w:rFonts w:ascii="Times New Roman" w:hAnsi="Times New Roman"/>
          <w:b/>
          <w:sz w:val="36"/>
          <w:szCs w:val="36"/>
        </w:rPr>
      </w:pPr>
    </w:p>
    <w:p w14:paraId="5AC6554A" w14:textId="2D133069" w:rsidR="009B4036" w:rsidRPr="00C976A3" w:rsidRDefault="009B4036" w:rsidP="00C976A3">
      <w:pPr>
        <w:jc w:val="center"/>
        <w:rPr>
          <w:rFonts w:ascii="Times New Roman" w:hAnsi="Times New Roman"/>
          <w:bCs/>
          <w:i/>
          <w:iCs/>
          <w:sz w:val="36"/>
          <w:szCs w:val="36"/>
        </w:rPr>
      </w:pPr>
    </w:p>
    <w:p w14:paraId="5434E9A9" w14:textId="067BA236" w:rsidR="009B4036" w:rsidRPr="00C976A3" w:rsidRDefault="00A60E50" w:rsidP="00C976A3">
      <w:pPr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 w:rsidRPr="00C976A3">
        <w:rPr>
          <w:rFonts w:ascii="Times New Roman" w:hAnsi="Times New Roman"/>
          <w:bCs/>
          <w:i/>
          <w:iCs/>
          <w:sz w:val="36"/>
          <w:szCs w:val="36"/>
          <w:highlight w:val="yellow"/>
        </w:rPr>
        <w:t>Please remove this and</w:t>
      </w:r>
      <w:r w:rsidR="00982BE0">
        <w:rPr>
          <w:rFonts w:ascii="Times New Roman" w:hAnsi="Times New Roman"/>
          <w:bCs/>
          <w:i/>
          <w:iCs/>
          <w:sz w:val="36"/>
          <w:szCs w:val="36"/>
          <w:highlight w:val="yellow"/>
        </w:rPr>
        <w:t xml:space="preserve"> all the</w:t>
      </w:r>
      <w:r w:rsidRPr="00C976A3">
        <w:rPr>
          <w:rFonts w:ascii="Times New Roman" w:hAnsi="Times New Roman"/>
          <w:bCs/>
          <w:i/>
          <w:iCs/>
          <w:sz w:val="36"/>
          <w:szCs w:val="36"/>
          <w:highlight w:val="yellow"/>
        </w:rPr>
        <w:t xml:space="preserve"> following italic</w:t>
      </w:r>
      <w:r w:rsidR="00982BE0">
        <w:rPr>
          <w:rFonts w:ascii="Times New Roman" w:hAnsi="Times New Roman"/>
          <w:bCs/>
          <w:i/>
          <w:iCs/>
          <w:sz w:val="36"/>
          <w:szCs w:val="36"/>
          <w:highlight w:val="yellow"/>
        </w:rPr>
        <w:t xml:space="preserve"> and</w:t>
      </w:r>
      <w:r w:rsidRPr="00C976A3">
        <w:rPr>
          <w:rFonts w:ascii="Times New Roman" w:hAnsi="Times New Roman"/>
          <w:bCs/>
          <w:i/>
          <w:iCs/>
          <w:sz w:val="36"/>
          <w:szCs w:val="36"/>
          <w:highlight w:val="yellow"/>
        </w:rPr>
        <w:t xml:space="preserve"> highlighted lines throughout the notebook template.</w:t>
      </w:r>
    </w:p>
    <w:p w14:paraId="79920566" w14:textId="77777777" w:rsidR="009B4036" w:rsidRDefault="009B4036" w:rsidP="00837EE1">
      <w:pPr>
        <w:rPr>
          <w:rFonts w:ascii="Times New Roman" w:hAnsi="Times New Roman"/>
          <w:b/>
          <w:sz w:val="36"/>
          <w:szCs w:val="36"/>
        </w:rPr>
      </w:pPr>
    </w:p>
    <w:p w14:paraId="2DF4A4CC" w14:textId="77777777" w:rsidR="00AB25FD" w:rsidRDefault="00AB25FD" w:rsidP="00837EE1">
      <w:pPr>
        <w:rPr>
          <w:rFonts w:ascii="Times New Roman" w:hAnsi="Times New Roman"/>
          <w:b/>
          <w:sz w:val="30"/>
          <w:szCs w:val="30"/>
        </w:rPr>
      </w:pPr>
    </w:p>
    <w:p w14:paraId="5C093425" w14:textId="77777777" w:rsidR="00AB25FD" w:rsidRDefault="00AB25FD" w:rsidP="00837EE1">
      <w:pPr>
        <w:rPr>
          <w:rFonts w:ascii="Times New Roman" w:hAnsi="Times New Roman"/>
          <w:b/>
          <w:sz w:val="30"/>
          <w:szCs w:val="30"/>
        </w:rPr>
      </w:pPr>
    </w:p>
    <w:p w14:paraId="67ED909F" w14:textId="57CF8B14" w:rsidR="000821F7" w:rsidRPr="009B4036" w:rsidRDefault="00F2477E" w:rsidP="00837EE1">
      <w:pPr>
        <w:rPr>
          <w:rFonts w:ascii="Times New Roman" w:hAnsi="Times New Roman"/>
          <w:b/>
          <w:sz w:val="30"/>
          <w:szCs w:val="30"/>
        </w:rPr>
      </w:pPr>
      <w:r w:rsidRPr="009B4036">
        <w:rPr>
          <w:rFonts w:ascii="Times New Roman" w:hAnsi="Times New Roman"/>
          <w:b/>
          <w:sz w:val="30"/>
          <w:szCs w:val="30"/>
        </w:rPr>
        <w:t>Student</w:t>
      </w:r>
      <w:r w:rsidR="00AF7979" w:rsidRPr="009B4036">
        <w:rPr>
          <w:rFonts w:ascii="Times New Roman" w:hAnsi="Times New Roman"/>
          <w:b/>
          <w:sz w:val="30"/>
          <w:szCs w:val="30"/>
        </w:rPr>
        <w:t xml:space="preserve"> Major</w:t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025303" w:rsidRPr="009B4036">
        <w:rPr>
          <w:rFonts w:ascii="Times New Roman" w:hAnsi="Times New Roman"/>
          <w:b/>
          <w:sz w:val="30"/>
          <w:szCs w:val="30"/>
        </w:rPr>
        <w:t xml:space="preserve">: </w:t>
      </w:r>
    </w:p>
    <w:p w14:paraId="58E0B04F" w14:textId="77777777" w:rsidR="004E28A6" w:rsidRPr="0037134F" w:rsidRDefault="004E28A6" w:rsidP="00837EE1">
      <w:pPr>
        <w:rPr>
          <w:rFonts w:ascii="Times New Roman" w:hAnsi="Times New Roman"/>
          <w:bCs/>
          <w:sz w:val="30"/>
          <w:szCs w:val="30"/>
        </w:rPr>
      </w:pPr>
    </w:p>
    <w:p w14:paraId="48341080" w14:textId="77777777" w:rsidR="00AB25FD" w:rsidRDefault="00AB25FD" w:rsidP="00837EE1">
      <w:pPr>
        <w:rPr>
          <w:rFonts w:ascii="Times New Roman" w:hAnsi="Times New Roman"/>
          <w:b/>
          <w:sz w:val="30"/>
          <w:szCs w:val="30"/>
        </w:rPr>
      </w:pPr>
    </w:p>
    <w:p w14:paraId="1FD21A4D" w14:textId="4ADBD3C0" w:rsidR="00025303" w:rsidRPr="0037134F" w:rsidRDefault="00AF7979" w:rsidP="00837EE1">
      <w:pPr>
        <w:rPr>
          <w:rFonts w:ascii="Times New Roman" w:hAnsi="Times New Roman"/>
          <w:bCs/>
          <w:sz w:val="30"/>
          <w:szCs w:val="30"/>
          <w:lang w:val="tr-TR"/>
        </w:rPr>
      </w:pPr>
      <w:r w:rsidRPr="009B4036">
        <w:rPr>
          <w:rFonts w:ascii="Times New Roman" w:hAnsi="Times New Roman"/>
          <w:b/>
          <w:sz w:val="30"/>
          <w:szCs w:val="30"/>
        </w:rPr>
        <w:t xml:space="preserve">Student </w:t>
      </w:r>
      <w:r w:rsidR="00F2477E" w:rsidRPr="009B4036">
        <w:rPr>
          <w:rFonts w:ascii="Times New Roman" w:hAnsi="Times New Roman"/>
          <w:b/>
          <w:sz w:val="30"/>
          <w:szCs w:val="30"/>
        </w:rPr>
        <w:t>Double Major</w:t>
      </w:r>
      <w:r w:rsidR="00AB25FD">
        <w:rPr>
          <w:rFonts w:ascii="Times New Roman" w:hAnsi="Times New Roman"/>
          <w:b/>
          <w:sz w:val="30"/>
          <w:szCs w:val="30"/>
        </w:rPr>
        <w:t>*</w:t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AB25FD">
        <w:rPr>
          <w:rFonts w:ascii="Times New Roman" w:hAnsi="Times New Roman"/>
          <w:b/>
          <w:sz w:val="30"/>
          <w:szCs w:val="30"/>
        </w:rPr>
        <w:tab/>
      </w:r>
      <w:r w:rsidR="00025303" w:rsidRPr="009B4036">
        <w:rPr>
          <w:rFonts w:ascii="Times New Roman" w:hAnsi="Times New Roman"/>
          <w:b/>
          <w:sz w:val="30"/>
          <w:szCs w:val="30"/>
        </w:rPr>
        <w:t xml:space="preserve">: </w:t>
      </w:r>
    </w:p>
    <w:p w14:paraId="5A47BD16" w14:textId="765427C6" w:rsidR="00F07AC1" w:rsidRPr="00AB25FD" w:rsidRDefault="00AB25FD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*</w:t>
      </w:r>
      <w:r w:rsidRPr="009B4036">
        <w:rPr>
          <w:rFonts w:ascii="Times New Roman" w:hAnsi="Times New Roman"/>
          <w:b/>
          <w:sz w:val="30"/>
          <w:szCs w:val="30"/>
        </w:rPr>
        <w:t>(if available)</w:t>
      </w:r>
    </w:p>
    <w:p w14:paraId="0D2DC8EA" w14:textId="77777777" w:rsidR="00F07AC1" w:rsidRPr="00AB25FD" w:rsidRDefault="00F07AC1">
      <w:pPr>
        <w:rPr>
          <w:rFonts w:ascii="Times New Roman" w:hAnsi="Times New Roman"/>
          <w:sz w:val="30"/>
          <w:szCs w:val="30"/>
        </w:rPr>
      </w:pPr>
    </w:p>
    <w:p w14:paraId="3B5E3E05" w14:textId="77777777" w:rsidR="00AB25FD" w:rsidRDefault="00AB25FD" w:rsidP="004E28A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E02254A" w14:textId="2FE2981F" w:rsidR="00F07AC1" w:rsidRPr="00AB25FD" w:rsidRDefault="00F2477E" w:rsidP="004E28A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AB25FD">
        <w:rPr>
          <w:rFonts w:ascii="Times New Roman" w:hAnsi="Times New Roman"/>
          <w:b/>
          <w:bCs/>
          <w:sz w:val="30"/>
          <w:szCs w:val="30"/>
        </w:rPr>
        <w:t>Student</w:t>
      </w:r>
      <w:r w:rsidR="00CE60D1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E28A6" w:rsidRPr="00AB25FD">
        <w:rPr>
          <w:rFonts w:ascii="Times New Roman" w:hAnsi="Times New Roman"/>
          <w:b/>
          <w:bCs/>
          <w:sz w:val="30"/>
          <w:szCs w:val="30"/>
        </w:rPr>
        <w:t>ID</w:t>
      </w:r>
      <w:r w:rsidR="00DC7787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E28A6" w:rsidRPr="00AB25FD">
        <w:rPr>
          <w:rFonts w:ascii="Times New Roman" w:hAnsi="Times New Roman"/>
          <w:b/>
          <w:bCs/>
          <w:sz w:val="30"/>
          <w:szCs w:val="30"/>
        </w:rPr>
        <w:t>#</w:t>
      </w:r>
      <w:r w:rsidR="00F07AC1" w:rsidRPr="00AB25FD">
        <w:rPr>
          <w:rFonts w:ascii="Times New Roman" w:hAnsi="Times New Roman"/>
          <w:b/>
          <w:bCs/>
          <w:sz w:val="30"/>
          <w:szCs w:val="30"/>
        </w:rPr>
        <w:tab/>
      </w:r>
      <w:r w:rsidR="004E28A6" w:rsidRPr="00AB25FD">
        <w:rPr>
          <w:rFonts w:ascii="Times New Roman" w:hAnsi="Times New Roman"/>
          <w:b/>
          <w:bCs/>
          <w:sz w:val="30"/>
          <w:szCs w:val="30"/>
        </w:rPr>
        <w:tab/>
      </w:r>
      <w:r w:rsidR="00AB25FD">
        <w:rPr>
          <w:rFonts w:ascii="Times New Roman" w:hAnsi="Times New Roman"/>
          <w:b/>
          <w:bCs/>
          <w:sz w:val="30"/>
          <w:szCs w:val="30"/>
        </w:rPr>
        <w:tab/>
      </w:r>
      <w:r w:rsidR="00CE60D1">
        <w:rPr>
          <w:rFonts w:ascii="Times New Roman" w:hAnsi="Times New Roman"/>
          <w:b/>
          <w:bCs/>
          <w:sz w:val="30"/>
          <w:szCs w:val="30"/>
        </w:rPr>
        <w:tab/>
      </w:r>
      <w:r w:rsidR="00F07AC1" w:rsidRPr="00AB25FD">
        <w:rPr>
          <w:rFonts w:ascii="Times New Roman" w:hAnsi="Times New Roman"/>
          <w:b/>
          <w:bCs/>
          <w:sz w:val="30"/>
          <w:szCs w:val="30"/>
        </w:rPr>
        <w:t>:</w:t>
      </w:r>
      <w:r w:rsidR="005271DB" w:rsidRPr="00AB25FD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529C28AD" w14:textId="77777777" w:rsidR="00AB25FD" w:rsidRDefault="00AB25FD" w:rsidP="004E28A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35D6252" w14:textId="7B67A7C5" w:rsidR="00F07AC1" w:rsidRPr="00AB25FD" w:rsidRDefault="00F2477E" w:rsidP="004E28A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AB25FD">
        <w:rPr>
          <w:rFonts w:ascii="Times New Roman" w:hAnsi="Times New Roman"/>
          <w:b/>
          <w:bCs/>
          <w:sz w:val="30"/>
          <w:szCs w:val="30"/>
        </w:rPr>
        <w:t xml:space="preserve">Student Name and </w:t>
      </w:r>
      <w:r w:rsidR="004E28A6" w:rsidRPr="00AB25FD">
        <w:rPr>
          <w:rFonts w:ascii="Times New Roman" w:hAnsi="Times New Roman"/>
          <w:b/>
          <w:bCs/>
          <w:sz w:val="30"/>
          <w:szCs w:val="30"/>
        </w:rPr>
        <w:t>Last Name</w:t>
      </w:r>
      <w:r w:rsidR="004E28A6" w:rsidRPr="00AB25FD">
        <w:rPr>
          <w:rFonts w:ascii="Times New Roman" w:hAnsi="Times New Roman"/>
          <w:b/>
          <w:bCs/>
          <w:sz w:val="30"/>
          <w:szCs w:val="30"/>
        </w:rPr>
        <w:tab/>
      </w:r>
      <w:r w:rsidR="00F07AC1" w:rsidRPr="00AB25FD">
        <w:rPr>
          <w:rFonts w:ascii="Times New Roman" w:hAnsi="Times New Roman"/>
          <w:b/>
          <w:bCs/>
          <w:sz w:val="30"/>
          <w:szCs w:val="30"/>
        </w:rPr>
        <w:t>:</w:t>
      </w:r>
      <w:r w:rsidR="005271DB" w:rsidRPr="00AB25FD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6091C6D8" w14:textId="7E52CC40" w:rsidR="00F07AC1" w:rsidRDefault="00C976A3">
      <w:pPr>
        <w:spacing w:line="360" w:lineRule="auto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85885B" wp14:editId="525E7E21">
            <wp:simplePos x="0" y="0"/>
            <wp:positionH relativeFrom="column">
              <wp:posOffset>1270</wp:posOffset>
            </wp:positionH>
            <wp:positionV relativeFrom="paragraph">
              <wp:posOffset>46990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2B67" w14:textId="7D09DC3B" w:rsidR="00A4799B" w:rsidRDefault="00311DF8" w:rsidP="00A4799B">
      <w:pPr>
        <w:rPr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3A419FB" wp14:editId="28A1C09D">
                <wp:simplePos x="0" y="0"/>
                <wp:positionH relativeFrom="column">
                  <wp:posOffset>642620</wp:posOffset>
                </wp:positionH>
                <wp:positionV relativeFrom="paragraph">
                  <wp:posOffset>6350</wp:posOffset>
                </wp:positionV>
                <wp:extent cx="5224145" cy="742950"/>
                <wp:effectExtent l="0" t="0" r="0" b="0"/>
                <wp:wrapSquare wrapText="bothSides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145" cy="742950"/>
                          <a:chOff x="2593" y="1393"/>
                          <a:chExt cx="8040" cy="1170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1393"/>
                            <a:ext cx="804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3B69" w14:textId="77777777" w:rsidR="004D3ECA" w:rsidRPr="00EF4517" w:rsidRDefault="004D3ECA" w:rsidP="004D3ECA">
                              <w:pPr>
                                <w:rPr>
                                  <w:b/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tr-TR"/>
                                </w:rPr>
                                <w:t>KADİR HAS UNIVERSITY, FACULTY OF ENGINEERING AND NATURAL SCIENCES</w:t>
                              </w:r>
                            </w:p>
                            <w:p w14:paraId="21B51026" w14:textId="77777777" w:rsidR="00A4799B" w:rsidRDefault="00A4799B" w:rsidP="00A4799B">
                              <w:pPr>
                                <w:ind w:left="5664"/>
                                <w:rPr>
                                  <w:b/>
                                  <w:sz w:val="2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73" y="1933"/>
                            <a:ext cx="78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419FB" id="Group 3" o:spid="_x0000_s1026" style="position:absolute;margin-left:50.6pt;margin-top:.5pt;width:411.35pt;height:58.5pt;z-index:251655168" coordorigin="2593,1393" coordsize="804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593;top:1393;width:804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6B53B69" w14:textId="77777777" w:rsidR="004D3ECA" w:rsidRPr="00EF4517" w:rsidRDefault="004D3ECA" w:rsidP="004D3ECA">
                        <w:pPr>
                          <w:rPr>
                            <w:b/>
                            <w:sz w:val="20"/>
                            <w:lang w:val="tr-TR"/>
                          </w:rPr>
                        </w:pPr>
                        <w:r>
                          <w:rPr>
                            <w:b/>
                            <w:sz w:val="20"/>
                            <w:lang w:val="tr-TR"/>
                          </w:rPr>
                          <w:t>KADİR HAS UNIVERSITY, FACULTY OF ENGINEERING AND NATURAL SCIENCES</w:t>
                        </w:r>
                      </w:p>
                      <w:p w14:paraId="21B51026" w14:textId="77777777" w:rsidR="00A4799B" w:rsidRDefault="00A4799B" w:rsidP="00A4799B">
                        <w:pPr>
                          <w:ind w:left="5664"/>
                          <w:rPr>
                            <w:b/>
                            <w:sz w:val="28"/>
                            <w:lang w:val="tr-TR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2773,1933" to="10603,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w10:wrap type="square"/>
              </v:group>
            </w:pict>
          </mc:Fallback>
        </mc:AlternateContent>
      </w:r>
    </w:p>
    <w:p w14:paraId="5D3BED93" w14:textId="77777777" w:rsidR="00A4799B" w:rsidRDefault="00A4799B" w:rsidP="00A4799B">
      <w:pPr>
        <w:rPr>
          <w:noProof/>
          <w:sz w:val="20"/>
        </w:rPr>
      </w:pPr>
    </w:p>
    <w:p w14:paraId="665C9349" w14:textId="6DE8F53F" w:rsidR="00A4799B" w:rsidRDefault="00A4799B" w:rsidP="00A4799B">
      <w:pPr>
        <w:spacing w:line="360" w:lineRule="auto"/>
        <w:rPr>
          <w:rFonts w:ascii="Times New Roman" w:hAnsi="Times New Roman"/>
          <w:b/>
        </w:rPr>
      </w:pPr>
    </w:p>
    <w:p w14:paraId="088B35DC" w14:textId="6C113FB9" w:rsidR="00A4799B" w:rsidRDefault="00311DF8" w:rsidP="00A4799B">
      <w:pPr>
        <w:spacing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CCBA30" wp14:editId="7ADC2F58">
                <wp:simplePos x="0" y="0"/>
                <wp:positionH relativeFrom="column">
                  <wp:posOffset>4735830</wp:posOffset>
                </wp:positionH>
                <wp:positionV relativeFrom="paragraph">
                  <wp:posOffset>105410</wp:posOffset>
                </wp:positionV>
                <wp:extent cx="1002030" cy="13411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34112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32471" w14:textId="77777777" w:rsidR="00A4799B" w:rsidRDefault="00A4799B" w:rsidP="00A4799B">
                            <w:pPr>
                              <w:jc w:val="center"/>
                              <w:rPr>
                                <w:sz w:val="20"/>
                                <w:lang w:val="tr-TR"/>
                              </w:rPr>
                            </w:pPr>
                          </w:p>
                          <w:p w14:paraId="41B9E2BC" w14:textId="77777777" w:rsidR="00A4799B" w:rsidRDefault="00A4799B" w:rsidP="00A4799B">
                            <w:pPr>
                              <w:jc w:val="center"/>
                              <w:rPr>
                                <w:sz w:val="20"/>
                                <w:lang w:val="tr-TR"/>
                              </w:rPr>
                            </w:pPr>
                          </w:p>
                          <w:p w14:paraId="133C1E6A" w14:textId="77777777" w:rsidR="00A4799B" w:rsidRDefault="00A4799B" w:rsidP="00A4799B">
                            <w:pPr>
                              <w:jc w:val="center"/>
                              <w:rPr>
                                <w:sz w:val="20"/>
                                <w:lang w:val="tr-TR"/>
                              </w:rPr>
                            </w:pPr>
                          </w:p>
                          <w:p w14:paraId="0467935D" w14:textId="77777777" w:rsidR="00A4799B" w:rsidRDefault="004D3ECA" w:rsidP="00A4799B">
                            <w:pPr>
                              <w:pStyle w:val="Heading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BA30" id="Text Box 6" o:spid="_x0000_s1029" type="#_x0000_t202" style="position:absolute;margin-left:372.9pt;margin-top:8.3pt;width:78.9pt;height:10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" o:allowincell="f" filled="f" strokeweight=".25pt">
                <v:stroke dashstyle="1 1" endcap="round"/>
                <v:textbox>
                  <w:txbxContent>
                    <w:p w14:paraId="44A32471" w14:textId="77777777" w:rsidR="00A4799B" w:rsidRDefault="00A4799B" w:rsidP="00A4799B">
                      <w:pPr>
                        <w:jc w:val="center"/>
                        <w:rPr>
                          <w:sz w:val="20"/>
                          <w:lang w:val="tr-TR"/>
                        </w:rPr>
                      </w:pPr>
                    </w:p>
                    <w:p w14:paraId="41B9E2BC" w14:textId="77777777" w:rsidR="00A4799B" w:rsidRDefault="00A4799B" w:rsidP="00A4799B">
                      <w:pPr>
                        <w:jc w:val="center"/>
                        <w:rPr>
                          <w:sz w:val="20"/>
                          <w:lang w:val="tr-TR"/>
                        </w:rPr>
                      </w:pPr>
                    </w:p>
                    <w:p w14:paraId="133C1E6A" w14:textId="77777777" w:rsidR="00A4799B" w:rsidRDefault="00A4799B" w:rsidP="00A4799B">
                      <w:pPr>
                        <w:jc w:val="center"/>
                        <w:rPr>
                          <w:sz w:val="20"/>
                          <w:lang w:val="tr-TR"/>
                        </w:rPr>
                      </w:pPr>
                    </w:p>
                    <w:p w14:paraId="0467935D" w14:textId="77777777" w:rsidR="00A4799B" w:rsidRDefault="004D3ECA" w:rsidP="00A4799B">
                      <w:pPr>
                        <w:pStyle w:val="Heading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ECA">
        <w:rPr>
          <w:rFonts w:ascii="Times New Roman" w:hAnsi="Times New Roman"/>
          <w:b/>
        </w:rPr>
        <w:t>Student’s</w:t>
      </w:r>
    </w:p>
    <w:p w14:paraId="5F9DE055" w14:textId="77777777" w:rsidR="00A4799B" w:rsidRDefault="004D3ECA" w:rsidP="00A479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799B">
        <w:rPr>
          <w:rFonts w:ascii="Times New Roman" w:hAnsi="Times New Roman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46B40B8C" w14:textId="2D05757B" w:rsidR="00A4799B" w:rsidRDefault="00AF7979" w:rsidP="00A479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</w:t>
      </w:r>
      <w:r w:rsidR="00A42431">
        <w:rPr>
          <w:rFonts w:ascii="Times New Roman" w:hAnsi="Times New Roman"/>
        </w:rPr>
        <w:t>N</w:t>
      </w:r>
      <w:r>
        <w:rPr>
          <w:rFonts w:ascii="Times New Roman" w:hAnsi="Times New Roman"/>
        </w:rPr>
        <w:t>ame</w:t>
      </w:r>
      <w:r w:rsidR="00CE60D1">
        <w:rPr>
          <w:rFonts w:ascii="Times New Roman" w:hAnsi="Times New Roman"/>
        </w:rPr>
        <w:tab/>
      </w:r>
      <w:r w:rsidR="00CE60D1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799B">
        <w:rPr>
          <w:rFonts w:ascii="Times New Roman" w:hAnsi="Times New Roman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042BDE91" w14:textId="7FD31C3B" w:rsidR="00A4799B" w:rsidRDefault="00CE60D1" w:rsidP="00A479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</w:t>
      </w:r>
      <w:r w:rsidR="004D3ECA">
        <w:rPr>
          <w:rFonts w:ascii="Times New Roman" w:hAnsi="Times New Roman"/>
        </w:rPr>
        <w:t xml:space="preserve">No / </w:t>
      </w:r>
      <w:r w:rsidR="00AF7979">
        <w:rPr>
          <w:rFonts w:ascii="Times New Roman" w:hAnsi="Times New Roman"/>
        </w:rPr>
        <w:t>ID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4799B">
        <w:rPr>
          <w:rFonts w:ascii="Times New Roman" w:hAnsi="Times New Roman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220618F3" w14:textId="77777777" w:rsidR="00A4799B" w:rsidRDefault="004D3ECA" w:rsidP="00A479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A4799B">
        <w:rPr>
          <w:rFonts w:ascii="Times New Roman" w:hAnsi="Times New Roman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>
        <w:rPr>
          <w:rFonts w:ascii="Times New Roman" w:hAnsi="Times New Roman"/>
        </w:rPr>
        <w:t xml:space="preserve"> </w:t>
      </w:r>
    </w:p>
    <w:p w14:paraId="5EF7E590" w14:textId="77777777" w:rsidR="00A4799B" w:rsidRPr="000D3751" w:rsidRDefault="004D3ECA" w:rsidP="00A4799B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 Address</w:t>
      </w:r>
      <w:r w:rsidR="00A4799B" w:rsidRPr="000D3751">
        <w:rPr>
          <w:rFonts w:ascii="Times New Roman" w:hAnsi="Times New Roman"/>
          <w:lang w:val="de-DE"/>
        </w:rPr>
        <w:tab/>
      </w:r>
      <w:r w:rsidR="00A4799B" w:rsidRPr="000D3751">
        <w:rPr>
          <w:rFonts w:ascii="Times New Roman" w:hAnsi="Times New Roman"/>
          <w:lang w:val="de-DE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 w:rsidRPr="000D3751">
        <w:rPr>
          <w:rFonts w:ascii="Times New Roman" w:hAnsi="Times New Roman"/>
          <w:lang w:val="de-DE"/>
        </w:rPr>
        <w:t xml:space="preserve"> </w:t>
      </w:r>
    </w:p>
    <w:p w14:paraId="672EA37F" w14:textId="77777777" w:rsidR="00A4799B" w:rsidRPr="000D3751" w:rsidRDefault="004D3ECA" w:rsidP="00A4799B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Internship Period</w:t>
      </w:r>
      <w:r w:rsidR="00A4799B" w:rsidRPr="000D3751">
        <w:rPr>
          <w:rFonts w:ascii="Times New Roman" w:hAnsi="Times New Roman"/>
          <w:lang w:val="de-DE"/>
        </w:rPr>
        <w:tab/>
      </w:r>
      <w:r w:rsidR="00A4799B" w:rsidRPr="000D3751">
        <w:rPr>
          <w:rFonts w:ascii="Times New Roman" w:hAnsi="Times New Roman"/>
          <w:lang w:val="de-DE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03432558" w14:textId="77777777" w:rsidR="00A4799B" w:rsidRPr="000D3751" w:rsidRDefault="004D3ECA" w:rsidP="00A4799B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Internship Start Date</w:t>
      </w:r>
      <w:r w:rsidR="00A4799B" w:rsidRPr="000D3751">
        <w:rPr>
          <w:rFonts w:ascii="Times New Roman" w:hAnsi="Times New Roman"/>
          <w:lang w:val="de-DE"/>
        </w:rPr>
        <w:tab/>
      </w:r>
      <w:r w:rsidR="00A4799B" w:rsidRPr="000D3751">
        <w:rPr>
          <w:rFonts w:ascii="Times New Roman" w:hAnsi="Times New Roman"/>
          <w:lang w:val="de-DE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 w:rsidRPr="000D3751">
        <w:rPr>
          <w:rFonts w:ascii="Times New Roman" w:hAnsi="Times New Roman"/>
          <w:lang w:val="de-DE"/>
        </w:rPr>
        <w:t>/</w:t>
      </w:r>
      <w:r w:rsidR="00A4799B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 w:rsidRPr="000D3751">
        <w:rPr>
          <w:rFonts w:ascii="Times New Roman" w:hAnsi="Times New Roman"/>
          <w:lang w:val="de-DE"/>
        </w:rPr>
        <w:t>/</w:t>
      </w:r>
      <w:r w:rsidR="00A4799B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41FC4B27" w14:textId="77777777" w:rsidR="00A4799B" w:rsidRPr="000D3751" w:rsidRDefault="004D3ECA" w:rsidP="00A4799B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Internship End Date</w:t>
      </w:r>
      <w:r w:rsidR="00A4799B" w:rsidRPr="000D3751">
        <w:rPr>
          <w:rFonts w:ascii="Times New Roman" w:hAnsi="Times New Roman"/>
          <w:lang w:val="de-DE"/>
        </w:rPr>
        <w:tab/>
      </w:r>
      <w:r w:rsidR="00A4799B" w:rsidRPr="000D3751">
        <w:rPr>
          <w:rFonts w:ascii="Times New Roman" w:hAnsi="Times New Roman"/>
          <w:lang w:val="de-DE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 w:rsidRPr="000D3751">
        <w:rPr>
          <w:rFonts w:ascii="Times New Roman" w:hAnsi="Times New Roman"/>
          <w:lang w:val="de-DE"/>
        </w:rPr>
        <w:t>/</w:t>
      </w:r>
      <w:r w:rsidR="00A4799B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  <w:r w:rsidR="00A4799B" w:rsidRPr="000D3751">
        <w:rPr>
          <w:rFonts w:ascii="Times New Roman" w:hAnsi="Times New Roman"/>
          <w:lang w:val="de-DE"/>
        </w:rPr>
        <w:t>/</w:t>
      </w:r>
      <w:r w:rsidR="00A4799B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799B" w:rsidRPr="000D3751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06DBFB21" w14:textId="77777777" w:rsidR="00A4799B" w:rsidRPr="000D3751" w:rsidRDefault="00A4799B" w:rsidP="00A4799B">
      <w:pPr>
        <w:spacing w:line="360" w:lineRule="auto"/>
        <w:rPr>
          <w:rFonts w:ascii="Times New Roman" w:hAnsi="Times New Roman"/>
          <w:lang w:val="de-DE"/>
        </w:rPr>
      </w:pPr>
      <w:r w:rsidRPr="000D3751">
        <w:rPr>
          <w:rFonts w:ascii="Times New Roman" w:hAnsi="Times New Roman"/>
          <w:lang w:val="de-DE"/>
        </w:rPr>
        <w:t>To</w:t>
      </w:r>
      <w:r w:rsidR="004D3ECA">
        <w:rPr>
          <w:rFonts w:ascii="Times New Roman" w:hAnsi="Times New Roman"/>
          <w:lang w:val="de-DE"/>
        </w:rPr>
        <w:t xml:space="preserve">tal Working Days   </w:t>
      </w:r>
      <w:r w:rsidRPr="000D3751">
        <w:rPr>
          <w:rFonts w:ascii="Times New Roman" w:hAnsi="Times New Roman"/>
          <w:lang w:val="de-DE"/>
        </w:rPr>
        <w:tab/>
        <w:t>:</w:t>
      </w:r>
      <w:r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D3751">
        <w:rPr>
          <w:rFonts w:ascii="Times New Roman" w:hAnsi="Times New Roman"/>
          <w:lang w:val="de-DE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403DD0F1" w14:textId="77777777" w:rsidR="00A4799B" w:rsidRPr="005271DB" w:rsidRDefault="004D3ECA" w:rsidP="00A4799B">
      <w:pPr>
        <w:spacing w:line="360" w:lineRule="auto"/>
        <w:rPr>
          <w:rFonts w:ascii="Times New Roman" w:hAnsi="Times New Roman"/>
          <w:b/>
          <w:lang w:val="de-DE"/>
        </w:rPr>
      </w:pPr>
      <w:r w:rsidRPr="00C976A3">
        <w:rPr>
          <w:rFonts w:ascii="Times New Roman" w:hAnsi="Times New Roman"/>
          <w:lang w:val="de-DE"/>
        </w:rPr>
        <w:t>Internship Department</w:t>
      </w:r>
      <w:r w:rsidR="00A4799B" w:rsidRPr="005271DB">
        <w:rPr>
          <w:rFonts w:ascii="Times New Roman" w:hAnsi="Times New Roman"/>
          <w:lang w:val="de-DE"/>
        </w:rPr>
        <w:tab/>
        <w:t>:</w:t>
      </w:r>
      <w:r w:rsidR="00A4799B"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4799B" w:rsidRPr="005271DB">
        <w:rPr>
          <w:rFonts w:ascii="Times New Roman" w:hAnsi="Times New Roman"/>
          <w:lang w:val="de-DE"/>
        </w:rPr>
        <w:instrText xml:space="preserve"> FORMTEXT </w:instrText>
      </w:r>
      <w:r w:rsidR="00A4799B">
        <w:rPr>
          <w:rFonts w:ascii="Times New Roman" w:hAnsi="Times New Roman"/>
        </w:rPr>
      </w:r>
      <w:r w:rsidR="00A4799B">
        <w:rPr>
          <w:rFonts w:ascii="Times New Roman" w:hAnsi="Times New Roman"/>
        </w:rPr>
        <w:fldChar w:fldCharType="separate"/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  <w:noProof/>
        </w:rPr>
        <w:t> </w:t>
      </w:r>
      <w:r w:rsidR="00A4799B">
        <w:rPr>
          <w:rFonts w:ascii="Times New Roman" w:hAnsi="Times New Roman"/>
        </w:rPr>
        <w:fldChar w:fldCharType="end"/>
      </w:r>
    </w:p>
    <w:p w14:paraId="1E8590FC" w14:textId="4C375C64" w:rsidR="00A4799B" w:rsidRDefault="00A4799B" w:rsidP="00A4799B">
      <w:pPr>
        <w:spacing w:line="360" w:lineRule="auto"/>
        <w:rPr>
          <w:rFonts w:ascii="Times New Roman" w:hAnsi="Times New Roman"/>
          <w:b/>
          <w:lang w:val="de-DE"/>
        </w:rPr>
      </w:pPr>
    </w:p>
    <w:p w14:paraId="02E04E62" w14:textId="77777777" w:rsidR="008C5DC8" w:rsidRDefault="008C5DC8" w:rsidP="00A4799B">
      <w:pPr>
        <w:spacing w:line="360" w:lineRule="auto"/>
        <w:rPr>
          <w:rFonts w:ascii="Times New Roman" w:hAnsi="Times New Roman"/>
          <w:b/>
          <w:lang w:val="de-DE"/>
        </w:rPr>
      </w:pPr>
    </w:p>
    <w:p w14:paraId="5A955473" w14:textId="77777777" w:rsidR="008C5DC8" w:rsidRPr="005271DB" w:rsidRDefault="008C5DC8" w:rsidP="00A4799B">
      <w:pPr>
        <w:spacing w:line="360" w:lineRule="auto"/>
        <w:rPr>
          <w:rFonts w:ascii="Times New Roman" w:hAnsi="Times New Roman"/>
          <w:b/>
          <w:lang w:val="de-D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3381"/>
        <w:gridCol w:w="3594"/>
      </w:tblGrid>
      <w:tr w:rsidR="00A4799B" w14:paraId="2E231A82" w14:textId="77777777" w:rsidTr="00A42431">
        <w:trPr>
          <w:cantSplit/>
          <w:jc w:val="center"/>
        </w:trPr>
        <w:tc>
          <w:tcPr>
            <w:tcW w:w="5694" w:type="dxa"/>
            <w:gridSpan w:val="2"/>
            <w:vAlign w:val="center"/>
          </w:tcPr>
          <w:p w14:paraId="4A9F6208" w14:textId="77777777" w:rsidR="00C976A3" w:rsidRDefault="00DA652B" w:rsidP="00A424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77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erson who </w:t>
            </w:r>
            <w:r w:rsidR="00896BF4" w:rsidRPr="00DC7787">
              <w:rPr>
                <w:rFonts w:ascii="Times New Roman" w:hAnsi="Times New Roman"/>
                <w:b/>
                <w:bCs/>
                <w:sz w:val="26"/>
                <w:szCs w:val="26"/>
              </w:rPr>
              <w:t>oversees</w:t>
            </w:r>
            <w:r w:rsidRPr="00DC77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243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e </w:t>
            </w:r>
            <w:r w:rsidRPr="00DC77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ntern </w:t>
            </w:r>
          </w:p>
          <w:p w14:paraId="0517C873" w14:textId="1B0FDD09" w:rsidR="00A4799B" w:rsidRPr="0037134F" w:rsidRDefault="00DA652B" w:rsidP="00A424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7787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AF79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nternship </w:t>
            </w:r>
            <w:r w:rsidRPr="0037134F">
              <w:rPr>
                <w:rFonts w:ascii="Times New Roman" w:hAnsi="Times New Roman"/>
                <w:b/>
                <w:bCs/>
                <w:sz w:val="26"/>
                <w:szCs w:val="26"/>
              </w:rPr>
              <w:t>Supervisor)</w:t>
            </w:r>
          </w:p>
        </w:tc>
        <w:tc>
          <w:tcPr>
            <w:tcW w:w="3594" w:type="dxa"/>
          </w:tcPr>
          <w:p w14:paraId="7C71A064" w14:textId="77777777" w:rsidR="00A4799B" w:rsidRPr="0037134F" w:rsidRDefault="00DA652B" w:rsidP="00A42431">
            <w:pPr>
              <w:pStyle w:val="Heading3"/>
              <w:spacing w:before="0" w:after="0"/>
              <w:jc w:val="center"/>
              <w:rPr>
                <w:rFonts w:ascii="Times New Roman" w:hAnsi="Times New Roman"/>
              </w:rPr>
            </w:pPr>
            <w:r w:rsidRPr="0037134F">
              <w:rPr>
                <w:rFonts w:ascii="Times New Roman" w:hAnsi="Times New Roman"/>
              </w:rPr>
              <w:t>Person who approves the intern (Human Resources)</w:t>
            </w:r>
          </w:p>
        </w:tc>
      </w:tr>
      <w:tr w:rsidR="00A4799B" w14:paraId="4D829AC4" w14:textId="77777777" w:rsidTr="00DA652B">
        <w:trPr>
          <w:jc w:val="center"/>
        </w:trPr>
        <w:tc>
          <w:tcPr>
            <w:tcW w:w="2313" w:type="dxa"/>
          </w:tcPr>
          <w:p w14:paraId="13BCC293" w14:textId="4578AE66" w:rsidR="00A4799B" w:rsidRPr="00DC7787" w:rsidRDefault="004D3ECA" w:rsidP="004D7AB9">
            <w:pPr>
              <w:pStyle w:val="Footer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 xml:space="preserve">Name / </w:t>
            </w:r>
            <w:r w:rsidR="00A42431">
              <w:rPr>
                <w:rFonts w:ascii="Times New Roman" w:hAnsi="Times New Roman"/>
                <w:b/>
                <w:bCs/>
              </w:rPr>
              <w:t>Last Name</w:t>
            </w:r>
          </w:p>
        </w:tc>
        <w:tc>
          <w:tcPr>
            <w:tcW w:w="3381" w:type="dxa"/>
            <w:vAlign w:val="center"/>
          </w:tcPr>
          <w:p w14:paraId="4B81309B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center"/>
          </w:tcPr>
          <w:p w14:paraId="363294C8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99B" w14:paraId="63AE397D" w14:textId="77777777" w:rsidTr="00DA652B">
        <w:trPr>
          <w:jc w:val="center"/>
        </w:trPr>
        <w:tc>
          <w:tcPr>
            <w:tcW w:w="2313" w:type="dxa"/>
          </w:tcPr>
          <w:p w14:paraId="26783070" w14:textId="77777777" w:rsidR="00A4799B" w:rsidRPr="00DC7787" w:rsidRDefault="004D3ECA" w:rsidP="004D7AB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3381" w:type="dxa"/>
            <w:vAlign w:val="center"/>
          </w:tcPr>
          <w:p w14:paraId="6BE70D5B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center"/>
          </w:tcPr>
          <w:p w14:paraId="19F83FA4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99B" w14:paraId="029D9425" w14:textId="77777777" w:rsidTr="00DA652B">
        <w:trPr>
          <w:jc w:val="center"/>
        </w:trPr>
        <w:tc>
          <w:tcPr>
            <w:tcW w:w="2313" w:type="dxa"/>
          </w:tcPr>
          <w:p w14:paraId="2DE0521E" w14:textId="77777777" w:rsidR="00A4799B" w:rsidRPr="00DC7787" w:rsidRDefault="004D3ECA" w:rsidP="004D7AB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Phone Number</w:t>
            </w:r>
          </w:p>
        </w:tc>
        <w:tc>
          <w:tcPr>
            <w:tcW w:w="3381" w:type="dxa"/>
            <w:vAlign w:val="center"/>
          </w:tcPr>
          <w:p w14:paraId="11BB1D59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center"/>
          </w:tcPr>
          <w:p w14:paraId="526187A5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99B" w14:paraId="012069F5" w14:textId="77777777" w:rsidTr="00DA652B">
        <w:trPr>
          <w:jc w:val="center"/>
        </w:trPr>
        <w:tc>
          <w:tcPr>
            <w:tcW w:w="2313" w:type="dxa"/>
          </w:tcPr>
          <w:p w14:paraId="724902B1" w14:textId="77777777" w:rsidR="00A4799B" w:rsidRPr="00DC7787" w:rsidRDefault="004D3ECA" w:rsidP="004D3ECA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381" w:type="dxa"/>
            <w:vAlign w:val="center"/>
          </w:tcPr>
          <w:p w14:paraId="75F9236E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center"/>
          </w:tcPr>
          <w:p w14:paraId="71D12FB7" w14:textId="77777777" w:rsidR="00A4799B" w:rsidRPr="0037134F" w:rsidRDefault="00A4799B" w:rsidP="004D7AB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38D93D3" w14:textId="242085AA" w:rsidR="00A4799B" w:rsidRDefault="00A4799B" w:rsidP="00A4799B">
      <w:pPr>
        <w:spacing w:line="480" w:lineRule="auto"/>
        <w:rPr>
          <w:rFonts w:ascii="Times New Roman" w:hAnsi="Times New Roman"/>
          <w:b/>
        </w:rPr>
      </w:pPr>
    </w:p>
    <w:p w14:paraId="0EB4891A" w14:textId="77777777" w:rsidR="008C5DC8" w:rsidRDefault="008C5DC8" w:rsidP="00A4799B">
      <w:pPr>
        <w:spacing w:line="480" w:lineRule="auto"/>
        <w:rPr>
          <w:rFonts w:ascii="Times New Roman" w:hAnsi="Times New Roman"/>
          <w:b/>
        </w:rPr>
      </w:pPr>
    </w:p>
    <w:p w14:paraId="796CEBDA" w14:textId="0C1866E9" w:rsidR="00A4799B" w:rsidRDefault="004D3ECA" w:rsidP="00A4799B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me of the </w:t>
      </w:r>
      <w:r w:rsidRPr="00926264">
        <w:rPr>
          <w:rFonts w:ascii="Times New Roman" w:hAnsi="Times New Roman"/>
          <w:b/>
        </w:rPr>
        <w:t xml:space="preserve">Internship </w:t>
      </w:r>
      <w:r w:rsidR="00AF7979" w:rsidRPr="00926264">
        <w:rPr>
          <w:rFonts w:ascii="Times New Roman" w:hAnsi="Times New Roman"/>
          <w:b/>
        </w:rPr>
        <w:t>Place</w:t>
      </w:r>
      <w:r w:rsidR="00A4799B">
        <w:rPr>
          <w:rFonts w:ascii="Times New Roman" w:hAnsi="Times New Roman"/>
        </w:rPr>
        <w:t>:</w:t>
      </w:r>
      <w:r w:rsidR="00A4799B">
        <w:rPr>
          <w:rFonts w:ascii="Times New Roman" w:hAnsi="Times New Roman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4799B">
        <w:rPr>
          <w:rFonts w:ascii="Times New Roman" w:hAnsi="Times New Roman"/>
          <w:b/>
        </w:rPr>
        <w:instrText xml:space="preserve"> FORMTEXT </w:instrText>
      </w:r>
      <w:r w:rsidR="00A4799B">
        <w:rPr>
          <w:rFonts w:ascii="Times New Roman" w:hAnsi="Times New Roman"/>
          <w:b/>
        </w:rPr>
      </w:r>
      <w:r w:rsidR="00A4799B">
        <w:rPr>
          <w:rFonts w:ascii="Times New Roman" w:hAnsi="Times New Roman"/>
          <w:b/>
        </w:rPr>
        <w:fldChar w:fldCharType="separate"/>
      </w:r>
      <w:r w:rsidR="00A4799B">
        <w:rPr>
          <w:rFonts w:ascii="Times New Roman" w:hAnsi="Times New Roman"/>
          <w:b/>
          <w:noProof/>
        </w:rPr>
        <w:t> </w:t>
      </w:r>
      <w:r w:rsidR="00A4799B">
        <w:rPr>
          <w:rFonts w:ascii="Times New Roman" w:hAnsi="Times New Roman"/>
          <w:b/>
          <w:noProof/>
        </w:rPr>
        <w:t> </w:t>
      </w:r>
      <w:r w:rsidR="00A4799B">
        <w:rPr>
          <w:rFonts w:ascii="Times New Roman" w:hAnsi="Times New Roman"/>
          <w:b/>
          <w:noProof/>
        </w:rPr>
        <w:t> </w:t>
      </w:r>
      <w:r w:rsidR="00A4799B">
        <w:rPr>
          <w:rFonts w:ascii="Times New Roman" w:hAnsi="Times New Roman"/>
          <w:b/>
          <w:noProof/>
        </w:rPr>
        <w:t> </w:t>
      </w:r>
      <w:r w:rsidR="00A4799B">
        <w:rPr>
          <w:rFonts w:ascii="Times New Roman" w:hAnsi="Times New Roman"/>
          <w:b/>
          <w:noProof/>
        </w:rPr>
        <w:t> </w:t>
      </w:r>
      <w:r w:rsidR="00A4799B">
        <w:rPr>
          <w:rFonts w:ascii="Times New Roman" w:hAnsi="Times New Roman"/>
          <w:b/>
        </w:rPr>
        <w:fldChar w:fldCharType="end"/>
      </w:r>
    </w:p>
    <w:p w14:paraId="62A10C92" w14:textId="77777777" w:rsidR="00A4799B" w:rsidRDefault="00A4799B" w:rsidP="00A4799B">
      <w:pPr>
        <w:spacing w:line="480" w:lineRule="auto"/>
        <w:ind w:left="7080"/>
        <w:rPr>
          <w:rFonts w:ascii="Times New Roman" w:hAnsi="Times New Roman"/>
          <w:b/>
        </w:rPr>
      </w:pPr>
    </w:p>
    <w:p w14:paraId="690703C9" w14:textId="1F30B1AB" w:rsidR="00A4799B" w:rsidRDefault="00A4799B" w:rsidP="00A47278">
      <w:pPr>
        <w:spacing w:line="480" w:lineRule="auto"/>
        <w:ind w:left="70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DA652B">
        <w:rPr>
          <w:rFonts w:ascii="Times New Roman" w:hAnsi="Times New Roman"/>
        </w:rPr>
        <w:t>(Signature</w:t>
      </w:r>
      <w:r>
        <w:rPr>
          <w:rFonts w:ascii="Times New Roman" w:hAnsi="Times New Roman"/>
        </w:rPr>
        <w:t xml:space="preserve">, </w:t>
      </w:r>
      <w:r w:rsidR="004E28A6">
        <w:rPr>
          <w:rFonts w:ascii="Times New Roman" w:hAnsi="Times New Roman"/>
        </w:rPr>
        <w:t>Seal</w:t>
      </w:r>
      <w:r>
        <w:rPr>
          <w:rFonts w:ascii="Times New Roman" w:hAnsi="Times New Roman"/>
        </w:rPr>
        <w:t>)</w:t>
      </w:r>
    </w:p>
    <w:p w14:paraId="4D293579" w14:textId="77777777" w:rsidR="00A47278" w:rsidRDefault="00A47278" w:rsidP="00A47278">
      <w:pPr>
        <w:spacing w:line="480" w:lineRule="auto"/>
        <w:ind w:left="7080"/>
        <w:rPr>
          <w:rFonts w:ascii="Times New Roman" w:hAnsi="Times New Roman"/>
          <w:lang w:val="tr-TR"/>
        </w:rPr>
      </w:pPr>
    </w:p>
    <w:p w14:paraId="40F53BAC" w14:textId="77777777" w:rsidR="00A47278" w:rsidRDefault="00A47278" w:rsidP="00A47278">
      <w:pPr>
        <w:spacing w:line="480" w:lineRule="auto"/>
        <w:ind w:left="7080"/>
        <w:rPr>
          <w:rFonts w:ascii="Times New Roman" w:hAnsi="Times New Roman"/>
          <w:lang w:val="tr-TR"/>
        </w:rPr>
      </w:pPr>
    </w:p>
    <w:p w14:paraId="419E23E9" w14:textId="77777777" w:rsidR="008C5DC8" w:rsidRDefault="008C5DC8" w:rsidP="009757AF">
      <w:pPr>
        <w:pStyle w:val="Heading3"/>
        <w:jc w:val="center"/>
        <w:rPr>
          <w:rFonts w:ascii="Times New Roman" w:hAnsi="Times New Roman" w:cs="Times New Roman"/>
        </w:rPr>
      </w:pPr>
    </w:p>
    <w:p w14:paraId="4657B0B0" w14:textId="5D6688E2" w:rsidR="00A4799B" w:rsidRPr="009757AF" w:rsidRDefault="00DA6E9C" w:rsidP="009757AF">
      <w:pPr>
        <w:pStyle w:val="Heading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LY WORK SUMMARY</w:t>
      </w:r>
    </w:p>
    <w:p w14:paraId="2D22188B" w14:textId="77777777" w:rsidR="00A4799B" w:rsidRDefault="00A4799B" w:rsidP="00A4799B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0"/>
        <w:gridCol w:w="1275"/>
        <w:gridCol w:w="1418"/>
        <w:gridCol w:w="5453"/>
      </w:tblGrid>
      <w:tr w:rsidR="00A4799B" w14:paraId="1D12697F" w14:textId="77777777">
        <w:trPr>
          <w:trHeight w:val="413"/>
          <w:jc w:val="center"/>
        </w:trPr>
        <w:tc>
          <w:tcPr>
            <w:tcW w:w="1060" w:type="dxa"/>
            <w:tcBorders>
              <w:bottom w:val="single" w:sz="12" w:space="0" w:color="000000"/>
            </w:tcBorders>
            <w:vAlign w:val="center"/>
          </w:tcPr>
          <w:p w14:paraId="101466B7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79B52244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34F075DA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3" w:type="dxa"/>
            <w:tcBorders>
              <w:bottom w:val="single" w:sz="12" w:space="0" w:color="000000"/>
            </w:tcBorders>
            <w:vAlign w:val="center"/>
          </w:tcPr>
          <w:p w14:paraId="07E5FC72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A4799B" w:rsidRPr="005271DB" w14:paraId="579E46BF" w14:textId="77777777" w:rsidTr="00DC7787">
        <w:trPr>
          <w:trHeight w:val="414"/>
          <w:jc w:val="center"/>
        </w:trPr>
        <w:tc>
          <w:tcPr>
            <w:tcW w:w="1060" w:type="dxa"/>
            <w:tcBorders>
              <w:top w:val="nil"/>
            </w:tcBorders>
            <w:vAlign w:val="center"/>
          </w:tcPr>
          <w:p w14:paraId="6665FCEF" w14:textId="77777777" w:rsidR="00A4799B" w:rsidRPr="00DC7787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1A547D2" w14:textId="77777777" w:rsidR="00A4799B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CC12BD0" w14:textId="77777777" w:rsidR="00A4799B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5453" w:type="dxa"/>
            <w:tcBorders>
              <w:top w:val="nil"/>
            </w:tcBorders>
            <w:vAlign w:val="bottom"/>
          </w:tcPr>
          <w:p w14:paraId="69EDF204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1A80BB4D" w14:textId="1DE4203B" w:rsidR="000B3C6F" w:rsidRPr="00DC7787" w:rsidRDefault="00460AFB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  <w:r w:rsidRPr="00DC7787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A4799B" w14:paraId="3F07BDFD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6E0CFC0E" w14:textId="77777777" w:rsidR="00A4799B" w:rsidRPr="00DC7787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75" w:type="dxa"/>
            <w:vAlign w:val="center"/>
          </w:tcPr>
          <w:p w14:paraId="032E89CB" w14:textId="77777777" w:rsidR="00A4799B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8E905" w14:textId="77777777" w:rsidR="00A4799B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5453" w:type="dxa"/>
            <w:vAlign w:val="bottom"/>
          </w:tcPr>
          <w:p w14:paraId="4A5C5A43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0CF62A2" w14:textId="2A1CA95D" w:rsidR="00460AFB" w:rsidRPr="00DC7787" w:rsidRDefault="000F269A" w:rsidP="00DC778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A4799B" w14:paraId="4CCA1A54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27106449" w14:textId="77777777" w:rsidR="00A4799B" w:rsidRPr="00DC7787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75" w:type="dxa"/>
            <w:vAlign w:val="center"/>
          </w:tcPr>
          <w:p w14:paraId="3AE40209" w14:textId="77777777" w:rsidR="00A4799B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EF1FA" w14:textId="77777777" w:rsidR="00A4799B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453" w:type="dxa"/>
            <w:vAlign w:val="bottom"/>
          </w:tcPr>
          <w:p w14:paraId="4255273D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2B7F46C1" w14:textId="289A3020" w:rsidR="00460AFB" w:rsidRPr="00DC7787" w:rsidRDefault="000F269A" w:rsidP="00DC778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A4799B" w14:paraId="2AA31142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0060D58C" w14:textId="77777777" w:rsidR="00A4799B" w:rsidRPr="00DC7787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75" w:type="dxa"/>
            <w:vAlign w:val="center"/>
          </w:tcPr>
          <w:p w14:paraId="1DED04D9" w14:textId="77777777" w:rsidR="00A4799B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FBA06" w14:textId="77777777" w:rsidR="00A4799B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453" w:type="dxa"/>
            <w:vAlign w:val="bottom"/>
          </w:tcPr>
          <w:p w14:paraId="0DED58FF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0017C311" w14:textId="3E34FF36" w:rsidR="00A4799B" w:rsidRPr="00DC7787" w:rsidRDefault="000F269A" w:rsidP="00DC778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A4799B" w14:paraId="496E0097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4CD9DFA7" w14:textId="77777777" w:rsidR="00A4799B" w:rsidRPr="00DC7787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75" w:type="dxa"/>
            <w:vAlign w:val="center"/>
          </w:tcPr>
          <w:p w14:paraId="5D65E681" w14:textId="77777777" w:rsidR="00A4799B" w:rsidRDefault="00A4799B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8BEBA" w14:textId="77777777" w:rsidR="00A4799B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5453" w:type="dxa"/>
            <w:vAlign w:val="bottom"/>
          </w:tcPr>
          <w:p w14:paraId="66C9B392" w14:textId="77777777" w:rsidR="00A4799B" w:rsidRPr="00DC7787" w:rsidRDefault="00A4799B" w:rsidP="00DC778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62FAC540" w14:textId="1865CC2C" w:rsidR="00A4799B" w:rsidRPr="00DC7787" w:rsidRDefault="000F269A" w:rsidP="00DC778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1C19809E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275"/>
        <w:gridCol w:w="1418"/>
        <w:gridCol w:w="5457"/>
      </w:tblGrid>
      <w:tr w:rsidR="00A4799B" w14:paraId="0597E968" w14:textId="77777777">
        <w:trPr>
          <w:trHeight w:val="413"/>
          <w:jc w:val="center"/>
        </w:trPr>
        <w:tc>
          <w:tcPr>
            <w:tcW w:w="1064" w:type="dxa"/>
            <w:tcBorders>
              <w:bottom w:val="single" w:sz="12" w:space="0" w:color="000000"/>
            </w:tcBorders>
            <w:vAlign w:val="center"/>
          </w:tcPr>
          <w:p w14:paraId="1967E61F" w14:textId="77777777" w:rsidR="00A4799B" w:rsidRPr="006C4D19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41F3F9FF" w14:textId="77777777" w:rsidR="00A4799B" w:rsidRPr="006C4D19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47CA7118" w14:textId="77777777" w:rsidR="00A4799B" w:rsidRPr="006C4D19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7" w:type="dxa"/>
            <w:tcBorders>
              <w:bottom w:val="single" w:sz="12" w:space="0" w:color="000000"/>
            </w:tcBorders>
            <w:vAlign w:val="center"/>
          </w:tcPr>
          <w:p w14:paraId="3C618E2B" w14:textId="77777777" w:rsidR="00A4799B" w:rsidRPr="006C4D19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0B3C6F" w14:paraId="3FBD7D24" w14:textId="77777777" w:rsidTr="00DC7787">
        <w:trPr>
          <w:trHeight w:val="414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2FE1EFD5" w14:textId="77777777" w:rsidR="000B3C6F" w:rsidRPr="006C4D19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9BA88F0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4240866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5457" w:type="dxa"/>
            <w:tcBorders>
              <w:top w:val="nil"/>
            </w:tcBorders>
            <w:vAlign w:val="bottom"/>
          </w:tcPr>
          <w:p w14:paraId="3D1726E3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43160B54" w14:textId="122F8E51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2500D46D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6376AFEF" w14:textId="77777777" w:rsidR="000B3C6F" w:rsidRPr="006C4D19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5" w:type="dxa"/>
            <w:vAlign w:val="center"/>
          </w:tcPr>
          <w:p w14:paraId="5B484634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A25AF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5457" w:type="dxa"/>
            <w:vAlign w:val="bottom"/>
          </w:tcPr>
          <w:p w14:paraId="34FA843D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1DCF71C" w14:textId="457368C8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42AA4343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2BE2189D" w14:textId="77777777" w:rsidR="000B3C6F" w:rsidRPr="006C4D19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5" w:type="dxa"/>
            <w:vAlign w:val="center"/>
          </w:tcPr>
          <w:p w14:paraId="1BD70FA9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08AF5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457" w:type="dxa"/>
            <w:vAlign w:val="bottom"/>
          </w:tcPr>
          <w:p w14:paraId="6A77582C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7C52F09" w14:textId="778792B3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7EE21B1B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18E336C3" w14:textId="77777777" w:rsidR="000B3C6F" w:rsidRPr="006C4D19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5" w:type="dxa"/>
            <w:vAlign w:val="center"/>
          </w:tcPr>
          <w:p w14:paraId="5FB88D03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69271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457" w:type="dxa"/>
            <w:vAlign w:val="bottom"/>
          </w:tcPr>
          <w:p w14:paraId="30243C22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24557E7C" w14:textId="2713D943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62311C04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4336E6A0" w14:textId="77777777" w:rsidR="000B3C6F" w:rsidRPr="006C4D19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4D1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5" w:type="dxa"/>
            <w:vAlign w:val="center"/>
          </w:tcPr>
          <w:p w14:paraId="2C3A5FDE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7C9606" w14:textId="77777777" w:rsidR="000B3C6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5457" w:type="dxa"/>
            <w:vAlign w:val="bottom"/>
          </w:tcPr>
          <w:p w14:paraId="3A153036" w14:textId="77777777" w:rsidR="000B3C6F" w:rsidRPr="0037134F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461657BF" w14:textId="3F82991C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110CB94C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p w14:paraId="302D450B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p w14:paraId="53BE85D2" w14:textId="17DAF8AB" w:rsidR="00A4799B" w:rsidRDefault="00DA6E9C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Name, </w:t>
      </w:r>
      <w:r w:rsidR="00A42431">
        <w:rPr>
          <w:rFonts w:ascii="Times New Roman" w:hAnsi="Times New Roman"/>
        </w:rPr>
        <w:t>Last N</w:t>
      </w:r>
      <w:r>
        <w:rPr>
          <w:rFonts w:ascii="Times New Roman" w:hAnsi="Times New Roman"/>
        </w:rPr>
        <w:t>ame, Signature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 ……………………………………….</w:t>
      </w:r>
    </w:p>
    <w:p w14:paraId="4F20A66D" w14:textId="2C441B81" w:rsidR="00A4799B" w:rsidRDefault="00EF5C0F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ship</w:t>
      </w:r>
      <w:r w:rsidRPr="00DC7787">
        <w:rPr>
          <w:rFonts w:ascii="Times New Roman" w:hAnsi="Times New Roman"/>
        </w:rPr>
        <w:t xml:space="preserve"> </w:t>
      </w:r>
      <w:r w:rsidR="00DA6E9C" w:rsidRPr="00DC7787">
        <w:rPr>
          <w:rFonts w:ascii="Times New Roman" w:hAnsi="Times New Roman"/>
        </w:rPr>
        <w:t>Supervisor</w:t>
      </w:r>
      <w:r w:rsidR="00DA6E9C">
        <w:rPr>
          <w:rFonts w:ascii="Times New Roman" w:hAnsi="Times New Roman"/>
        </w:rPr>
        <w:t xml:space="preserve"> Signature and </w:t>
      </w:r>
      <w:r w:rsidR="0037134F">
        <w:rPr>
          <w:rFonts w:ascii="Times New Roman" w:hAnsi="Times New Roman"/>
        </w:rPr>
        <w:t>Seal</w:t>
      </w:r>
      <w:r w:rsidR="00DA6E9C">
        <w:rPr>
          <w:rFonts w:ascii="Times New Roman" w:hAnsi="Times New Roman"/>
        </w:rPr>
        <w:tab/>
      </w:r>
      <w:r w:rsidR="00DA6E9C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>: ……………………………………….</w:t>
      </w:r>
    </w:p>
    <w:p w14:paraId="329D74F9" w14:textId="13DAB729" w:rsidR="00A47278" w:rsidRDefault="00A47278" w:rsidP="009757AF">
      <w:pPr>
        <w:pStyle w:val="Heading3"/>
        <w:jc w:val="center"/>
        <w:rPr>
          <w:rFonts w:ascii="Times New Roman" w:hAnsi="Times New Roman" w:cs="Times New Roman"/>
        </w:rPr>
      </w:pPr>
    </w:p>
    <w:p w14:paraId="5D9D31F9" w14:textId="77777777" w:rsidR="00A4799B" w:rsidRPr="009757AF" w:rsidRDefault="00DA6E9C" w:rsidP="009757AF">
      <w:pPr>
        <w:pStyle w:val="Heading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LY WORK SUMMARY</w:t>
      </w:r>
    </w:p>
    <w:p w14:paraId="7292FC2A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275"/>
        <w:gridCol w:w="1418"/>
        <w:gridCol w:w="5457"/>
      </w:tblGrid>
      <w:tr w:rsidR="00A4799B" w14:paraId="23F2037D" w14:textId="77777777">
        <w:trPr>
          <w:jc w:val="center"/>
        </w:trPr>
        <w:tc>
          <w:tcPr>
            <w:tcW w:w="1064" w:type="dxa"/>
            <w:tcBorders>
              <w:bottom w:val="single" w:sz="12" w:space="0" w:color="000000"/>
            </w:tcBorders>
            <w:vAlign w:val="center"/>
          </w:tcPr>
          <w:p w14:paraId="0BE0C7E1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4960B683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1E46AD23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7" w:type="dxa"/>
            <w:tcBorders>
              <w:bottom w:val="single" w:sz="12" w:space="0" w:color="000000"/>
            </w:tcBorders>
            <w:vAlign w:val="center"/>
          </w:tcPr>
          <w:p w14:paraId="186CE09F" w14:textId="77777777" w:rsidR="00A4799B" w:rsidRPr="00DC7787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0B3C6F" w14:paraId="3A94276F" w14:textId="77777777" w:rsidTr="00DC7787">
        <w:trPr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167C9014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3B0158C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778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DC7787">
              <w:rPr>
                <w:rFonts w:ascii="Times New Roman" w:hAnsi="Times New Roman"/>
                <w:b/>
                <w:bCs/>
              </w:rPr>
            </w:r>
            <w:r w:rsidRPr="00DC7787">
              <w:rPr>
                <w:rFonts w:ascii="Times New Roman" w:hAnsi="Times New Roman"/>
                <w:b/>
                <w:bCs/>
              </w:rPr>
              <w:fldChar w:fldCharType="separate"/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537843C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5457" w:type="dxa"/>
            <w:tcBorders>
              <w:top w:val="nil"/>
            </w:tcBorders>
            <w:vAlign w:val="bottom"/>
          </w:tcPr>
          <w:p w14:paraId="29A2EBAE" w14:textId="77777777" w:rsidR="000B3C6F" w:rsidRPr="0037134F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112E5C35" w14:textId="4BDFDEFB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14970950" w14:textId="77777777" w:rsidTr="00DC7787">
        <w:trPr>
          <w:jc w:val="center"/>
        </w:trPr>
        <w:tc>
          <w:tcPr>
            <w:tcW w:w="1064" w:type="dxa"/>
            <w:vAlign w:val="center"/>
          </w:tcPr>
          <w:p w14:paraId="60B9A06B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75" w:type="dxa"/>
            <w:vAlign w:val="center"/>
          </w:tcPr>
          <w:p w14:paraId="4C4C1392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778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DC7787">
              <w:rPr>
                <w:rFonts w:ascii="Times New Roman" w:hAnsi="Times New Roman"/>
                <w:b/>
                <w:bCs/>
              </w:rPr>
            </w:r>
            <w:r w:rsidRPr="00DC7787">
              <w:rPr>
                <w:rFonts w:ascii="Times New Roman" w:hAnsi="Times New Roman"/>
                <w:b/>
                <w:bCs/>
              </w:rPr>
              <w:fldChar w:fldCharType="separate"/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794B1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5457" w:type="dxa"/>
            <w:vAlign w:val="bottom"/>
          </w:tcPr>
          <w:p w14:paraId="56087504" w14:textId="77777777" w:rsidR="000B3C6F" w:rsidRPr="0037134F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FDBF6C7" w14:textId="667A2916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3D368112" w14:textId="77777777" w:rsidTr="00DC7787">
        <w:trPr>
          <w:jc w:val="center"/>
        </w:trPr>
        <w:tc>
          <w:tcPr>
            <w:tcW w:w="1064" w:type="dxa"/>
            <w:vAlign w:val="center"/>
          </w:tcPr>
          <w:p w14:paraId="014CED73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75" w:type="dxa"/>
            <w:vAlign w:val="center"/>
          </w:tcPr>
          <w:p w14:paraId="7F3E0EC5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C778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DC7787">
              <w:rPr>
                <w:rFonts w:ascii="Times New Roman" w:hAnsi="Times New Roman"/>
                <w:b/>
                <w:bCs/>
              </w:rPr>
            </w:r>
            <w:r w:rsidRPr="00DC7787">
              <w:rPr>
                <w:rFonts w:ascii="Times New Roman" w:hAnsi="Times New Roman"/>
                <w:b/>
                <w:bCs/>
              </w:rPr>
              <w:fldChar w:fldCharType="separate"/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98C0A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5457" w:type="dxa"/>
            <w:vAlign w:val="bottom"/>
          </w:tcPr>
          <w:p w14:paraId="6D3C7E42" w14:textId="77777777" w:rsidR="000B3C6F" w:rsidRPr="0037134F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4315FA77" w14:textId="77870C07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58AA9334" w14:textId="77777777" w:rsidTr="00DC7787">
        <w:trPr>
          <w:jc w:val="center"/>
        </w:trPr>
        <w:tc>
          <w:tcPr>
            <w:tcW w:w="1064" w:type="dxa"/>
            <w:vAlign w:val="center"/>
          </w:tcPr>
          <w:p w14:paraId="6F026135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75" w:type="dxa"/>
            <w:vAlign w:val="center"/>
          </w:tcPr>
          <w:p w14:paraId="49582E02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C778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DC7787">
              <w:rPr>
                <w:rFonts w:ascii="Times New Roman" w:hAnsi="Times New Roman"/>
                <w:b/>
                <w:bCs/>
              </w:rPr>
            </w:r>
            <w:r w:rsidRPr="00DC7787">
              <w:rPr>
                <w:rFonts w:ascii="Times New Roman" w:hAnsi="Times New Roman"/>
                <w:b/>
                <w:bCs/>
              </w:rPr>
              <w:fldChar w:fldCharType="separate"/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E9D107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7" w:type="dxa"/>
            <w:vAlign w:val="bottom"/>
          </w:tcPr>
          <w:p w14:paraId="338FD56F" w14:textId="77777777" w:rsidR="000B3C6F" w:rsidRPr="0037134F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4A1D148F" w14:textId="12E55CFC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17071E45" w14:textId="77777777" w:rsidTr="00DC7787">
        <w:trPr>
          <w:jc w:val="center"/>
        </w:trPr>
        <w:tc>
          <w:tcPr>
            <w:tcW w:w="1064" w:type="dxa"/>
            <w:vAlign w:val="center"/>
          </w:tcPr>
          <w:p w14:paraId="22DE2941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75" w:type="dxa"/>
            <w:vAlign w:val="center"/>
          </w:tcPr>
          <w:p w14:paraId="3FE163A7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78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DC7787">
              <w:rPr>
                <w:rFonts w:ascii="Times New Roman" w:hAnsi="Times New Roman"/>
                <w:b/>
                <w:bCs/>
              </w:rPr>
            </w:r>
            <w:r w:rsidRPr="00DC7787">
              <w:rPr>
                <w:rFonts w:ascii="Times New Roman" w:hAnsi="Times New Roman"/>
                <w:b/>
                <w:bCs/>
              </w:rPr>
              <w:fldChar w:fldCharType="separate"/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DC778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8CA9F" w14:textId="77777777" w:rsidR="000B3C6F" w:rsidRPr="00DC7787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7787">
              <w:rPr>
                <w:rFonts w:ascii="Times New Roman" w:hAnsi="Times New Roman"/>
                <w:b/>
                <w:bCs/>
              </w:rPr>
              <w:t>Friday</w:t>
            </w:r>
          </w:p>
        </w:tc>
        <w:tc>
          <w:tcPr>
            <w:tcW w:w="5457" w:type="dxa"/>
            <w:vAlign w:val="bottom"/>
          </w:tcPr>
          <w:p w14:paraId="37D6F610" w14:textId="77777777" w:rsidR="000B3C6F" w:rsidRPr="0037134F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7EBF96BF" w14:textId="042CED84" w:rsidR="000B3C6F" w:rsidRPr="00DC7787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7134F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0720E8C1" w14:textId="77777777" w:rsidR="00A4799B" w:rsidRDefault="00A4799B" w:rsidP="00A4799B">
      <w:pPr>
        <w:rPr>
          <w:sz w:val="20"/>
        </w:rPr>
      </w:pPr>
    </w:p>
    <w:p w14:paraId="148DE39F" w14:textId="77777777" w:rsidR="00A4799B" w:rsidRPr="00926264" w:rsidRDefault="00A4799B" w:rsidP="00A4799B">
      <w:pPr>
        <w:spacing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0"/>
        <w:gridCol w:w="1275"/>
        <w:gridCol w:w="1418"/>
        <w:gridCol w:w="5453"/>
      </w:tblGrid>
      <w:tr w:rsidR="00A4799B" w:rsidRPr="00926264" w14:paraId="5D4465C1" w14:textId="77777777">
        <w:trPr>
          <w:trHeight w:val="413"/>
          <w:jc w:val="center"/>
        </w:trPr>
        <w:tc>
          <w:tcPr>
            <w:tcW w:w="1060" w:type="dxa"/>
            <w:tcBorders>
              <w:bottom w:val="single" w:sz="12" w:space="0" w:color="000000"/>
            </w:tcBorders>
            <w:vAlign w:val="center"/>
          </w:tcPr>
          <w:p w14:paraId="22620462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254EF13B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60891ECD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3" w:type="dxa"/>
            <w:tcBorders>
              <w:bottom w:val="single" w:sz="12" w:space="0" w:color="000000"/>
            </w:tcBorders>
            <w:vAlign w:val="center"/>
          </w:tcPr>
          <w:p w14:paraId="076F8B6C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0B3C6F" w14:paraId="18D2FB5D" w14:textId="77777777" w:rsidTr="00DC7787">
        <w:trPr>
          <w:trHeight w:val="414"/>
          <w:jc w:val="center"/>
        </w:trPr>
        <w:tc>
          <w:tcPr>
            <w:tcW w:w="1060" w:type="dxa"/>
            <w:tcBorders>
              <w:top w:val="nil"/>
            </w:tcBorders>
            <w:vAlign w:val="center"/>
          </w:tcPr>
          <w:p w14:paraId="24008DCF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44CF8DE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7F43F1A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5453" w:type="dxa"/>
            <w:tcBorders>
              <w:top w:val="nil"/>
            </w:tcBorders>
            <w:vAlign w:val="bottom"/>
          </w:tcPr>
          <w:p w14:paraId="1FBC6BBF" w14:textId="77777777" w:rsidR="000B3C6F" w:rsidRPr="00A42431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2B22F72" w14:textId="4AA09CBF" w:rsidR="000B3C6F" w:rsidRPr="00A42431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A42431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3825BC7A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7101D52E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75" w:type="dxa"/>
            <w:vAlign w:val="center"/>
          </w:tcPr>
          <w:p w14:paraId="6E5C40F7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53C4A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5453" w:type="dxa"/>
            <w:vAlign w:val="bottom"/>
          </w:tcPr>
          <w:p w14:paraId="134B0211" w14:textId="77777777" w:rsidR="000B3C6F" w:rsidRPr="00A42431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4114058D" w14:textId="0EAA2348" w:rsidR="000B3C6F" w:rsidRPr="00A42431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A42431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20C4D5AF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1ABC6E63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75" w:type="dxa"/>
            <w:vAlign w:val="center"/>
          </w:tcPr>
          <w:p w14:paraId="49E38C2E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58DBD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5453" w:type="dxa"/>
            <w:vAlign w:val="bottom"/>
          </w:tcPr>
          <w:p w14:paraId="66869ACF" w14:textId="77777777" w:rsidR="000B3C6F" w:rsidRPr="00A42431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09FF4348" w14:textId="3018371B" w:rsidR="000B3C6F" w:rsidRPr="00A42431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A42431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171BEE3B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3A465AB7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75" w:type="dxa"/>
            <w:vAlign w:val="center"/>
          </w:tcPr>
          <w:p w14:paraId="3812E48A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D6559A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3" w:type="dxa"/>
            <w:vAlign w:val="bottom"/>
          </w:tcPr>
          <w:p w14:paraId="673BACC0" w14:textId="77777777" w:rsidR="000B3C6F" w:rsidRPr="00A42431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D6F6FAB" w14:textId="2C06D842" w:rsidR="000B3C6F" w:rsidRPr="00A42431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A42431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0B3C6F" w14:paraId="7FDD30D8" w14:textId="77777777" w:rsidTr="00DC7787">
        <w:trPr>
          <w:trHeight w:val="414"/>
          <w:jc w:val="center"/>
        </w:trPr>
        <w:tc>
          <w:tcPr>
            <w:tcW w:w="1060" w:type="dxa"/>
            <w:vAlign w:val="center"/>
          </w:tcPr>
          <w:p w14:paraId="258F119F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75" w:type="dxa"/>
            <w:vAlign w:val="center"/>
          </w:tcPr>
          <w:p w14:paraId="7CA3BF79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5866F" w14:textId="77777777" w:rsidR="000B3C6F" w:rsidRPr="00926264" w:rsidRDefault="000B3C6F" w:rsidP="000B3C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Friday</w:t>
            </w:r>
          </w:p>
        </w:tc>
        <w:tc>
          <w:tcPr>
            <w:tcW w:w="5453" w:type="dxa"/>
            <w:vAlign w:val="bottom"/>
          </w:tcPr>
          <w:p w14:paraId="33B11578" w14:textId="77777777" w:rsidR="000B3C6F" w:rsidRPr="00A42431" w:rsidRDefault="000B3C6F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032D6736" w14:textId="1DA32077" w:rsidR="000B3C6F" w:rsidRPr="00A42431" w:rsidRDefault="000B3C6F" w:rsidP="00DC778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A42431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63A7D172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p w14:paraId="381AE073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p w14:paraId="7A21740A" w14:textId="67B646E4" w:rsidR="00A4799B" w:rsidRDefault="00DA6E9C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</w:t>
      </w:r>
      <w:r w:rsidR="00EF5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me, </w:t>
      </w:r>
      <w:r w:rsidR="00EF5C0F">
        <w:rPr>
          <w:rFonts w:ascii="Times New Roman" w:hAnsi="Times New Roman"/>
        </w:rPr>
        <w:t>Last Name</w:t>
      </w:r>
      <w:r>
        <w:rPr>
          <w:rFonts w:ascii="Times New Roman" w:hAnsi="Times New Roman"/>
        </w:rPr>
        <w:t>, Signature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 ……………………………………….</w:t>
      </w:r>
    </w:p>
    <w:p w14:paraId="706DA2C9" w14:textId="15553386" w:rsidR="00A4799B" w:rsidRDefault="00C8017F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ship </w:t>
      </w:r>
      <w:r w:rsidR="00DA6E9C">
        <w:rPr>
          <w:rFonts w:ascii="Times New Roman" w:hAnsi="Times New Roman"/>
        </w:rPr>
        <w:t xml:space="preserve">Supervisor Signature and </w:t>
      </w:r>
      <w:r w:rsidR="00A42431">
        <w:rPr>
          <w:rFonts w:ascii="Times New Roman" w:hAnsi="Times New Roman"/>
        </w:rPr>
        <w:t>Seal</w:t>
      </w:r>
      <w:r w:rsidR="00A4799B">
        <w:rPr>
          <w:rFonts w:ascii="Times New Roman" w:hAnsi="Times New Roman"/>
        </w:rPr>
        <w:tab/>
      </w:r>
      <w:r w:rsidR="00A42431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>: ……………………………………….</w:t>
      </w:r>
    </w:p>
    <w:p w14:paraId="390ADC4D" w14:textId="77777777" w:rsidR="00A4799B" w:rsidRDefault="00A4799B" w:rsidP="00A4799B">
      <w:pPr>
        <w:spacing w:line="360" w:lineRule="auto"/>
        <w:rPr>
          <w:rFonts w:ascii="Times New Roman" w:hAnsi="Times New Roman"/>
          <w:sz w:val="20"/>
        </w:rPr>
      </w:pPr>
    </w:p>
    <w:p w14:paraId="70B2435F" w14:textId="77777777" w:rsidR="00A4799B" w:rsidRPr="005271DB" w:rsidRDefault="00DA6E9C" w:rsidP="005271DB">
      <w:pPr>
        <w:pStyle w:val="Heading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LY WORK SUMMARY</w:t>
      </w:r>
    </w:p>
    <w:p w14:paraId="01CF85B5" w14:textId="77777777" w:rsidR="00A4799B" w:rsidRDefault="00A4799B" w:rsidP="00A4799B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275"/>
        <w:gridCol w:w="1418"/>
        <w:gridCol w:w="5457"/>
      </w:tblGrid>
      <w:tr w:rsidR="00A4799B" w14:paraId="3422366E" w14:textId="77777777">
        <w:trPr>
          <w:trHeight w:val="413"/>
          <w:jc w:val="center"/>
        </w:trPr>
        <w:tc>
          <w:tcPr>
            <w:tcW w:w="1064" w:type="dxa"/>
            <w:tcBorders>
              <w:bottom w:val="single" w:sz="12" w:space="0" w:color="000000"/>
            </w:tcBorders>
            <w:vAlign w:val="center"/>
          </w:tcPr>
          <w:p w14:paraId="11491D57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3CF74902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75B89742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7" w:type="dxa"/>
            <w:tcBorders>
              <w:bottom w:val="single" w:sz="12" w:space="0" w:color="000000"/>
            </w:tcBorders>
            <w:vAlign w:val="center"/>
          </w:tcPr>
          <w:p w14:paraId="458FAE65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813329" w14:paraId="2D177F8F" w14:textId="77777777" w:rsidTr="00DC7787">
        <w:trPr>
          <w:trHeight w:val="414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1F8ED65B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5C223F8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3EAC2CD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5457" w:type="dxa"/>
            <w:tcBorders>
              <w:top w:val="nil"/>
            </w:tcBorders>
            <w:vAlign w:val="bottom"/>
          </w:tcPr>
          <w:p w14:paraId="4EFDFE37" w14:textId="77777777" w:rsidR="00813329" w:rsidRPr="00A22F06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356340C" w14:textId="76FB9376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2F06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61B1B17F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79856A8F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5" w:type="dxa"/>
            <w:vAlign w:val="center"/>
          </w:tcPr>
          <w:p w14:paraId="0E55F972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4F49E2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5457" w:type="dxa"/>
            <w:vAlign w:val="bottom"/>
          </w:tcPr>
          <w:p w14:paraId="00C66EB0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0CDBA766" w14:textId="2C55207C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70535979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78F32CE0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5" w:type="dxa"/>
            <w:vAlign w:val="center"/>
          </w:tcPr>
          <w:p w14:paraId="240D821E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456C60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5457" w:type="dxa"/>
            <w:vAlign w:val="bottom"/>
          </w:tcPr>
          <w:p w14:paraId="5252B665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25F98440" w14:textId="58CC1062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401E16EC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489C6913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5" w:type="dxa"/>
            <w:vAlign w:val="center"/>
          </w:tcPr>
          <w:p w14:paraId="3377C9F5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B7D7F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7" w:type="dxa"/>
            <w:vAlign w:val="bottom"/>
          </w:tcPr>
          <w:p w14:paraId="75A02B59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52D13D00" w14:textId="279D698D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787C28A2" w14:textId="77777777" w:rsidTr="00DC7787">
        <w:trPr>
          <w:trHeight w:val="414"/>
          <w:jc w:val="center"/>
        </w:trPr>
        <w:tc>
          <w:tcPr>
            <w:tcW w:w="1064" w:type="dxa"/>
            <w:vAlign w:val="center"/>
          </w:tcPr>
          <w:p w14:paraId="5D62211E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5" w:type="dxa"/>
            <w:vAlign w:val="center"/>
          </w:tcPr>
          <w:p w14:paraId="189D5D62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143823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Friday</w:t>
            </w:r>
          </w:p>
        </w:tc>
        <w:tc>
          <w:tcPr>
            <w:tcW w:w="5457" w:type="dxa"/>
            <w:vAlign w:val="bottom"/>
          </w:tcPr>
          <w:p w14:paraId="2D99B5D4" w14:textId="77777777" w:rsidR="00813329" w:rsidRPr="00A22F06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136A84FA" w14:textId="5CE719EB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4E2FC96F" w14:textId="77777777" w:rsidR="00A4799B" w:rsidRDefault="00A4799B" w:rsidP="00A4799B">
      <w:pPr>
        <w:spacing w:line="36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275"/>
        <w:gridCol w:w="1418"/>
        <w:gridCol w:w="5457"/>
      </w:tblGrid>
      <w:tr w:rsidR="00A4799B" w14:paraId="6F3E32DA" w14:textId="77777777">
        <w:trPr>
          <w:jc w:val="center"/>
        </w:trPr>
        <w:tc>
          <w:tcPr>
            <w:tcW w:w="1064" w:type="dxa"/>
            <w:tcBorders>
              <w:bottom w:val="single" w:sz="12" w:space="0" w:color="000000"/>
            </w:tcBorders>
            <w:vAlign w:val="center"/>
          </w:tcPr>
          <w:p w14:paraId="1A4F8776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EK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780C6F10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100DB7AB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5457" w:type="dxa"/>
            <w:tcBorders>
              <w:bottom w:val="single" w:sz="12" w:space="0" w:color="000000"/>
            </w:tcBorders>
            <w:vAlign w:val="center"/>
          </w:tcPr>
          <w:p w14:paraId="794BE286" w14:textId="77777777" w:rsidR="00A4799B" w:rsidRPr="00926264" w:rsidRDefault="00DA6E9C" w:rsidP="004D7A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BRIEF DESCRIPTION OF THE WORK</w:t>
            </w:r>
          </w:p>
        </w:tc>
      </w:tr>
      <w:tr w:rsidR="00813329" w14:paraId="0453F2E1" w14:textId="77777777" w:rsidTr="00DC7787">
        <w:trPr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4031BEEB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F762299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21A30A3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5457" w:type="dxa"/>
            <w:tcBorders>
              <w:top w:val="nil"/>
            </w:tcBorders>
            <w:vAlign w:val="bottom"/>
          </w:tcPr>
          <w:p w14:paraId="739937F0" w14:textId="77777777" w:rsidR="00813329" w:rsidRPr="00A22F06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446F7E7A" w14:textId="28DA2217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2F06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4E8A5A56" w14:textId="77777777" w:rsidTr="00DC7787">
        <w:trPr>
          <w:jc w:val="center"/>
        </w:trPr>
        <w:tc>
          <w:tcPr>
            <w:tcW w:w="1064" w:type="dxa"/>
            <w:vAlign w:val="center"/>
          </w:tcPr>
          <w:p w14:paraId="23994C13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5" w:type="dxa"/>
            <w:vAlign w:val="center"/>
          </w:tcPr>
          <w:p w14:paraId="4B08406E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C9966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5457" w:type="dxa"/>
            <w:vAlign w:val="bottom"/>
          </w:tcPr>
          <w:p w14:paraId="53552F29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23855E96" w14:textId="535A9E67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594A8898" w14:textId="77777777" w:rsidTr="00DC7787">
        <w:trPr>
          <w:jc w:val="center"/>
        </w:trPr>
        <w:tc>
          <w:tcPr>
            <w:tcW w:w="1064" w:type="dxa"/>
            <w:vAlign w:val="center"/>
          </w:tcPr>
          <w:p w14:paraId="2CB877C6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5" w:type="dxa"/>
            <w:vAlign w:val="center"/>
          </w:tcPr>
          <w:p w14:paraId="3BD7BB4D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940AD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5457" w:type="dxa"/>
            <w:vAlign w:val="bottom"/>
          </w:tcPr>
          <w:p w14:paraId="3A7C5DE8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3D9A08A5" w14:textId="567BAB49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4E6FF930" w14:textId="77777777" w:rsidTr="00DC7787">
        <w:trPr>
          <w:jc w:val="center"/>
        </w:trPr>
        <w:tc>
          <w:tcPr>
            <w:tcW w:w="1064" w:type="dxa"/>
            <w:vAlign w:val="center"/>
          </w:tcPr>
          <w:p w14:paraId="1B670337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5" w:type="dxa"/>
            <w:vAlign w:val="center"/>
          </w:tcPr>
          <w:p w14:paraId="59F32035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7792E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7" w:type="dxa"/>
            <w:vAlign w:val="bottom"/>
          </w:tcPr>
          <w:p w14:paraId="71ACC447" w14:textId="77777777" w:rsidR="00813329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</w:pPr>
          </w:p>
          <w:p w14:paraId="00761E2B" w14:textId="6166EF80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  <w:tr w:rsidR="00813329" w14:paraId="78139402" w14:textId="77777777" w:rsidTr="00DC7787">
        <w:trPr>
          <w:jc w:val="center"/>
        </w:trPr>
        <w:tc>
          <w:tcPr>
            <w:tcW w:w="1064" w:type="dxa"/>
            <w:vAlign w:val="center"/>
          </w:tcPr>
          <w:p w14:paraId="38B78EAA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5" w:type="dxa"/>
            <w:vAlign w:val="center"/>
          </w:tcPr>
          <w:p w14:paraId="74E8E818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26264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26264">
              <w:rPr>
                <w:rFonts w:ascii="Times New Roman" w:hAnsi="Times New Roman"/>
                <w:b/>
                <w:bCs/>
              </w:rPr>
            </w:r>
            <w:r w:rsidRPr="00926264">
              <w:rPr>
                <w:rFonts w:ascii="Times New Roman" w:hAnsi="Times New Roman"/>
                <w:b/>
                <w:bCs/>
              </w:rPr>
              <w:fldChar w:fldCharType="separate"/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26264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CE6D8" w14:textId="77777777" w:rsidR="00813329" w:rsidRPr="00926264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</w:rPr>
              <w:t>Friday</w:t>
            </w:r>
          </w:p>
        </w:tc>
        <w:tc>
          <w:tcPr>
            <w:tcW w:w="5457" w:type="dxa"/>
            <w:vAlign w:val="bottom"/>
          </w:tcPr>
          <w:p w14:paraId="33495359" w14:textId="77777777" w:rsidR="00813329" w:rsidRPr="00A22F06" w:rsidRDefault="00813329" w:rsidP="00813329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highlight w:val="yellow"/>
              </w:rPr>
            </w:pPr>
          </w:p>
          <w:p w14:paraId="0863CF47" w14:textId="44FEF57D" w:rsidR="00813329" w:rsidRDefault="00813329" w:rsidP="00DC778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68CA">
              <w:rPr>
                <w:rFonts w:ascii="Times New Roman" w:hAnsi="Times New Roman"/>
                <w:bCs/>
                <w:i/>
                <w:iCs/>
                <w:highlight w:val="yellow"/>
                <w:lang w:val="it-IT"/>
              </w:rPr>
              <w:t>One or two sentences about the work (daily)</w:t>
            </w:r>
          </w:p>
        </w:tc>
      </w:tr>
    </w:tbl>
    <w:p w14:paraId="2221F9EE" w14:textId="77777777" w:rsidR="00A4799B" w:rsidRDefault="00A4799B" w:rsidP="00A4799B">
      <w:pPr>
        <w:spacing w:line="360" w:lineRule="auto"/>
      </w:pPr>
    </w:p>
    <w:p w14:paraId="0C7DD3D7" w14:textId="77777777" w:rsidR="00A4799B" w:rsidRDefault="00A4799B" w:rsidP="00A4799B">
      <w:pPr>
        <w:spacing w:line="360" w:lineRule="auto"/>
      </w:pPr>
    </w:p>
    <w:p w14:paraId="5234914F" w14:textId="00A651EF" w:rsidR="00A4799B" w:rsidRDefault="00DA6E9C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Name, </w:t>
      </w:r>
      <w:r w:rsidR="00624754">
        <w:rPr>
          <w:rFonts w:ascii="Times New Roman" w:hAnsi="Times New Roman"/>
        </w:rPr>
        <w:t>Last Name</w:t>
      </w:r>
      <w:r>
        <w:rPr>
          <w:rFonts w:ascii="Times New Roman" w:hAnsi="Times New Roman"/>
        </w:rPr>
        <w:t>, Signature</w:t>
      </w:r>
      <w:r w:rsidR="00A4799B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ab/>
        <w:t>: ……………………………………….</w:t>
      </w:r>
    </w:p>
    <w:p w14:paraId="45B75200" w14:textId="07A1DE6C" w:rsidR="00A4799B" w:rsidRDefault="00624754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</w:pPr>
      <w:r w:rsidRPr="007A5215">
        <w:rPr>
          <w:rFonts w:ascii="Times New Roman" w:hAnsi="Times New Roman"/>
        </w:rPr>
        <w:t xml:space="preserve">Internship </w:t>
      </w:r>
      <w:r w:rsidR="00DA6E9C" w:rsidRPr="007A5215">
        <w:rPr>
          <w:rFonts w:ascii="Times New Roman" w:hAnsi="Times New Roman"/>
        </w:rPr>
        <w:t>Supervisor</w:t>
      </w:r>
      <w:r w:rsidR="00DA6E9C">
        <w:rPr>
          <w:rFonts w:ascii="Times New Roman" w:hAnsi="Times New Roman"/>
        </w:rPr>
        <w:t xml:space="preserve"> Signature and S</w:t>
      </w:r>
      <w:r w:rsidR="00A42431">
        <w:rPr>
          <w:rFonts w:ascii="Times New Roman" w:hAnsi="Times New Roman"/>
        </w:rPr>
        <w:t>eal</w:t>
      </w:r>
      <w:r w:rsidR="00A4799B">
        <w:rPr>
          <w:rFonts w:ascii="Times New Roman" w:hAnsi="Times New Roman"/>
        </w:rPr>
        <w:tab/>
      </w:r>
      <w:r w:rsidR="00DA6E9C">
        <w:rPr>
          <w:rFonts w:ascii="Times New Roman" w:hAnsi="Times New Roman"/>
        </w:rPr>
        <w:tab/>
      </w:r>
      <w:r w:rsidR="00A4799B">
        <w:rPr>
          <w:rFonts w:ascii="Times New Roman" w:hAnsi="Times New Roman"/>
        </w:rPr>
        <w:t>: ……………………………………….</w:t>
      </w:r>
    </w:p>
    <w:p w14:paraId="24D19CB9" w14:textId="77777777" w:rsidR="00A4799B" w:rsidRDefault="00A4799B">
      <w:pPr>
        <w:rPr>
          <w:rFonts w:ascii="Times New Roman" w:hAnsi="Times New Roman"/>
        </w:rPr>
      </w:pPr>
    </w:p>
    <w:p w14:paraId="18762D11" w14:textId="77777777" w:rsidR="00A4799B" w:rsidRDefault="00A4799B">
      <w:pPr>
        <w:rPr>
          <w:rFonts w:ascii="Times New Roman" w:hAnsi="Times New Roman"/>
        </w:rPr>
      </w:pPr>
    </w:p>
    <w:p w14:paraId="08ABA013" w14:textId="01F9985E" w:rsidR="00A4799B" w:rsidRDefault="00DA6E9C" w:rsidP="00A4799B">
      <w:pPr>
        <w:pStyle w:val="Heading2"/>
        <w:rPr>
          <w:sz w:val="26"/>
          <w:szCs w:val="26"/>
        </w:rPr>
      </w:pPr>
      <w:r w:rsidRPr="00DC7787">
        <w:rPr>
          <w:sz w:val="26"/>
          <w:szCs w:val="26"/>
        </w:rPr>
        <w:lastRenderedPageBreak/>
        <w:t>DETAILED DESCRIPTION OF WORK</w:t>
      </w:r>
    </w:p>
    <w:p w14:paraId="5F5703CC" w14:textId="77777777" w:rsidR="000F269A" w:rsidRPr="000F269A" w:rsidRDefault="000F269A" w:rsidP="00DC778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2232"/>
        <w:gridCol w:w="966"/>
        <w:gridCol w:w="5382"/>
      </w:tblGrid>
      <w:tr w:rsidR="00A4799B" w14:paraId="7904A783" w14:textId="77777777" w:rsidTr="00926264">
        <w:trPr>
          <w:trHeight w:val="392"/>
        </w:trPr>
        <w:tc>
          <w:tcPr>
            <w:tcW w:w="1018" w:type="dxa"/>
            <w:vAlign w:val="center"/>
          </w:tcPr>
          <w:p w14:paraId="2116A62C" w14:textId="5F43AA62" w:rsidR="00A4799B" w:rsidRPr="00926264" w:rsidRDefault="00DA6E9C" w:rsidP="00926264">
            <w:pPr>
              <w:pStyle w:val="Heading1"/>
              <w:rPr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232" w:type="dxa"/>
            <w:vAlign w:val="center"/>
          </w:tcPr>
          <w:p w14:paraId="1060CB80" w14:textId="70B41B39" w:rsidR="00A4799B" w:rsidRPr="00926264" w:rsidRDefault="00DA6E9C" w:rsidP="00926264">
            <w:pPr>
              <w:pStyle w:val="Heading1"/>
              <w:rPr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66" w:type="dxa"/>
            <w:vAlign w:val="center"/>
          </w:tcPr>
          <w:p w14:paraId="7A3BEF45" w14:textId="3BF452B4" w:rsidR="00A4799B" w:rsidRPr="00926264" w:rsidRDefault="00DA6E9C" w:rsidP="00926264">
            <w:pPr>
              <w:pStyle w:val="Heading1"/>
              <w:rPr>
                <w:b/>
                <w:bCs/>
              </w:rPr>
            </w:pPr>
            <w:r w:rsidRPr="00926264">
              <w:rPr>
                <w:rFonts w:ascii="Times New Roman" w:hAnsi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5382" w:type="dxa"/>
            <w:vAlign w:val="center"/>
          </w:tcPr>
          <w:p w14:paraId="733CA7F7" w14:textId="08C4EEF6" w:rsidR="00A4799B" w:rsidRPr="00926264" w:rsidRDefault="00DA6E9C" w:rsidP="0092626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26264">
              <w:rPr>
                <w:rFonts w:ascii="Times New Roman" w:hAnsi="Times New Roman"/>
                <w:b/>
                <w:bCs/>
              </w:rPr>
              <w:t>BRIEF DESCRIPTION OF THE WORK</w:t>
            </w:r>
            <w:r w:rsidRPr="0092626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54964" w14:paraId="788413B3" w14:textId="77777777" w:rsidTr="00926264">
        <w:trPr>
          <w:trHeight w:val="412"/>
        </w:trPr>
        <w:tc>
          <w:tcPr>
            <w:tcW w:w="1018" w:type="dxa"/>
            <w:vAlign w:val="center"/>
          </w:tcPr>
          <w:p w14:paraId="6BC6267B" w14:textId="5FEEF58A" w:rsidR="00254964" w:rsidRPr="00E43485" w:rsidRDefault="00254964" w:rsidP="00DA6E9C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F29A2" w14:textId="77777777" w:rsidR="00254964" w:rsidRPr="00E43485" w:rsidRDefault="00254964" w:rsidP="00DA6E9C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5FACE386" w14:textId="77777777" w:rsidR="00254964" w:rsidRPr="00E43485" w:rsidRDefault="00254964" w:rsidP="00DA6E9C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06A163F3" w14:textId="4E0CE994" w:rsidR="00254964" w:rsidRPr="00E43485" w:rsidRDefault="00254964" w:rsidP="00DA6E9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9B454D" w14:textId="77777777" w:rsidR="00A4799B" w:rsidRDefault="00A4799B" w:rsidP="00A4799B">
      <w:pPr>
        <w:rPr>
          <w:rFonts w:ascii="Times New Roman" w:hAnsi="Times New Roman"/>
          <w:szCs w:val="24"/>
        </w:rPr>
      </w:pPr>
    </w:p>
    <w:p w14:paraId="59BE666D" w14:textId="742479B8" w:rsidR="00A4799B" w:rsidRDefault="00311DF8" w:rsidP="00A479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0FA6F1" wp14:editId="066F3A83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599059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E51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.9pt" to="467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" o:allowincell="f" strokeweight="4.5pt">
                <v:stroke linestyle="thinThick"/>
              </v:line>
            </w:pict>
          </mc:Fallback>
        </mc:AlternateContent>
      </w:r>
    </w:p>
    <w:p w14:paraId="786C3A10" w14:textId="77777777" w:rsidR="00A4799B" w:rsidRDefault="00A4799B" w:rsidP="00A4799B">
      <w:pPr>
        <w:rPr>
          <w:szCs w:val="24"/>
        </w:rPr>
      </w:pPr>
    </w:p>
    <w:p w14:paraId="6AFC692D" w14:textId="2002FBFB" w:rsidR="00A4799B" w:rsidRPr="00DC7787" w:rsidRDefault="00460AFB" w:rsidP="00A4799B">
      <w:pPr>
        <w:rPr>
          <w:i/>
          <w:szCs w:val="24"/>
          <w:highlight w:val="yellow"/>
          <w:lang w:val="sv-SE"/>
        </w:rPr>
      </w:pPr>
      <w:r w:rsidRPr="00DC7787">
        <w:rPr>
          <w:i/>
          <w:szCs w:val="24"/>
          <w:highlight w:val="yellow"/>
          <w:lang w:val="sv-SE"/>
        </w:rPr>
        <w:t>Write the work you</w:t>
      </w:r>
      <w:r w:rsidR="00EC1B40">
        <w:rPr>
          <w:i/>
          <w:szCs w:val="24"/>
          <w:highlight w:val="yellow"/>
          <w:lang w:val="sv-SE"/>
        </w:rPr>
        <w:t xml:space="preserve"> have</w:t>
      </w:r>
      <w:r w:rsidRPr="00DC7787">
        <w:rPr>
          <w:i/>
          <w:szCs w:val="24"/>
          <w:highlight w:val="yellow"/>
          <w:lang w:val="sv-SE"/>
        </w:rPr>
        <w:t xml:space="preserve"> done for today in details...</w:t>
      </w:r>
    </w:p>
    <w:p w14:paraId="705BDCCE" w14:textId="1ED08E57" w:rsidR="00A4799B" w:rsidRPr="00460AFB" w:rsidRDefault="00EC1B40" w:rsidP="00A4799B">
      <w:pPr>
        <w:rPr>
          <w:i/>
          <w:szCs w:val="24"/>
          <w:lang w:val="sv-SE"/>
        </w:rPr>
      </w:pPr>
      <w:r>
        <w:rPr>
          <w:i/>
          <w:szCs w:val="24"/>
          <w:highlight w:val="yellow"/>
          <w:lang w:val="sv-SE"/>
        </w:rPr>
        <w:t>Copy and paste this page, and create more for any further workdays</w:t>
      </w:r>
      <w:r w:rsidR="00460AFB" w:rsidRPr="00DC7787">
        <w:rPr>
          <w:i/>
          <w:szCs w:val="24"/>
          <w:highlight w:val="yellow"/>
          <w:lang w:val="sv-SE"/>
        </w:rPr>
        <w:t>...</w:t>
      </w:r>
    </w:p>
    <w:p w14:paraId="0F32B59D" w14:textId="77777777" w:rsidR="00A4799B" w:rsidRPr="0012540C" w:rsidRDefault="00A4799B" w:rsidP="00A4799B">
      <w:pPr>
        <w:rPr>
          <w:szCs w:val="24"/>
          <w:lang w:val="sv-SE"/>
        </w:rPr>
      </w:pPr>
    </w:p>
    <w:p w14:paraId="276DF55E" w14:textId="77777777" w:rsidR="00A4799B" w:rsidRPr="0012540C" w:rsidRDefault="00A4799B" w:rsidP="00A4799B">
      <w:pPr>
        <w:rPr>
          <w:szCs w:val="24"/>
          <w:lang w:val="sv-SE"/>
        </w:rPr>
      </w:pPr>
    </w:p>
    <w:p w14:paraId="406AECDE" w14:textId="77777777" w:rsidR="00A4799B" w:rsidRPr="0012540C" w:rsidRDefault="00A4799B" w:rsidP="00A4799B">
      <w:pPr>
        <w:rPr>
          <w:szCs w:val="24"/>
          <w:lang w:val="sv-SE"/>
        </w:rPr>
      </w:pPr>
    </w:p>
    <w:p w14:paraId="610DD2B1" w14:textId="77777777" w:rsidR="00A4799B" w:rsidRPr="0012540C" w:rsidRDefault="00A4799B" w:rsidP="00A4799B">
      <w:pPr>
        <w:rPr>
          <w:szCs w:val="24"/>
          <w:lang w:val="sv-SE"/>
        </w:rPr>
      </w:pPr>
    </w:p>
    <w:p w14:paraId="6A58CC88" w14:textId="77777777" w:rsidR="00A4799B" w:rsidRPr="0012540C" w:rsidRDefault="00A4799B" w:rsidP="00A4799B">
      <w:pPr>
        <w:rPr>
          <w:szCs w:val="24"/>
          <w:lang w:val="sv-SE"/>
        </w:rPr>
      </w:pPr>
    </w:p>
    <w:p w14:paraId="6BAB5D63" w14:textId="77777777" w:rsidR="00A4799B" w:rsidRPr="0012540C" w:rsidRDefault="00A4799B" w:rsidP="00A4799B">
      <w:pPr>
        <w:rPr>
          <w:szCs w:val="24"/>
          <w:lang w:val="sv-SE"/>
        </w:rPr>
      </w:pPr>
    </w:p>
    <w:p w14:paraId="282A92F5" w14:textId="77777777" w:rsidR="00A4799B" w:rsidRPr="0012540C" w:rsidRDefault="00A4799B" w:rsidP="00A4799B">
      <w:pPr>
        <w:rPr>
          <w:szCs w:val="24"/>
          <w:lang w:val="sv-SE"/>
        </w:rPr>
      </w:pPr>
    </w:p>
    <w:p w14:paraId="04547B61" w14:textId="77777777" w:rsidR="00A4799B" w:rsidRPr="0012540C" w:rsidRDefault="00A4799B" w:rsidP="00A4799B">
      <w:pPr>
        <w:rPr>
          <w:szCs w:val="24"/>
          <w:lang w:val="sv-SE"/>
        </w:rPr>
      </w:pPr>
    </w:p>
    <w:p w14:paraId="380DD875" w14:textId="77777777" w:rsidR="00A4799B" w:rsidRPr="0012540C" w:rsidRDefault="00A4799B" w:rsidP="00A4799B">
      <w:pPr>
        <w:rPr>
          <w:szCs w:val="24"/>
          <w:lang w:val="sv-SE"/>
        </w:rPr>
      </w:pPr>
    </w:p>
    <w:p w14:paraId="0635DE65" w14:textId="77777777" w:rsidR="00A4799B" w:rsidRPr="0012540C" w:rsidRDefault="00A4799B" w:rsidP="00A4799B">
      <w:pPr>
        <w:rPr>
          <w:szCs w:val="24"/>
          <w:lang w:val="sv-SE"/>
        </w:rPr>
      </w:pPr>
    </w:p>
    <w:p w14:paraId="5BA16CA8" w14:textId="77777777" w:rsidR="00A4799B" w:rsidRPr="0012540C" w:rsidRDefault="00A4799B" w:rsidP="00A4799B">
      <w:pPr>
        <w:rPr>
          <w:szCs w:val="24"/>
          <w:lang w:val="sv-SE"/>
        </w:rPr>
      </w:pPr>
    </w:p>
    <w:p w14:paraId="5AD24A10" w14:textId="77777777" w:rsidR="00A4799B" w:rsidRPr="0012540C" w:rsidRDefault="00A4799B" w:rsidP="00A4799B">
      <w:pPr>
        <w:rPr>
          <w:szCs w:val="24"/>
          <w:lang w:val="sv-SE"/>
        </w:rPr>
      </w:pPr>
    </w:p>
    <w:p w14:paraId="50702A45" w14:textId="77777777" w:rsidR="00A4799B" w:rsidRPr="0012540C" w:rsidRDefault="00A4799B" w:rsidP="00A4799B">
      <w:pPr>
        <w:rPr>
          <w:szCs w:val="24"/>
          <w:lang w:val="sv-SE"/>
        </w:rPr>
      </w:pPr>
    </w:p>
    <w:p w14:paraId="7A126677" w14:textId="77777777" w:rsidR="00A4799B" w:rsidRPr="0012540C" w:rsidRDefault="00A4799B" w:rsidP="00A4799B">
      <w:pPr>
        <w:rPr>
          <w:szCs w:val="24"/>
          <w:lang w:val="sv-SE"/>
        </w:rPr>
      </w:pPr>
    </w:p>
    <w:p w14:paraId="2EF1D56C" w14:textId="77777777" w:rsidR="00A4799B" w:rsidRPr="0012540C" w:rsidRDefault="00A4799B" w:rsidP="00A4799B">
      <w:pPr>
        <w:rPr>
          <w:szCs w:val="24"/>
          <w:lang w:val="sv-SE"/>
        </w:rPr>
      </w:pPr>
    </w:p>
    <w:p w14:paraId="0E95632F" w14:textId="77777777" w:rsidR="00A4799B" w:rsidRPr="0012540C" w:rsidRDefault="00A4799B" w:rsidP="00A4799B">
      <w:pPr>
        <w:rPr>
          <w:szCs w:val="24"/>
          <w:lang w:val="sv-SE"/>
        </w:rPr>
      </w:pPr>
    </w:p>
    <w:p w14:paraId="140AB87A" w14:textId="77777777" w:rsidR="00A4799B" w:rsidRPr="0012540C" w:rsidRDefault="00A4799B" w:rsidP="00A4799B">
      <w:pPr>
        <w:rPr>
          <w:szCs w:val="24"/>
          <w:lang w:val="sv-SE"/>
        </w:rPr>
      </w:pPr>
    </w:p>
    <w:p w14:paraId="7A53CED9" w14:textId="77777777" w:rsidR="00A4799B" w:rsidRPr="0012540C" w:rsidRDefault="00A4799B" w:rsidP="00A4799B">
      <w:pPr>
        <w:rPr>
          <w:szCs w:val="24"/>
          <w:lang w:val="sv-SE"/>
        </w:rPr>
      </w:pPr>
    </w:p>
    <w:p w14:paraId="7C335350" w14:textId="77777777" w:rsidR="00A4799B" w:rsidRPr="0012540C" w:rsidRDefault="00A4799B" w:rsidP="00A4799B">
      <w:pPr>
        <w:rPr>
          <w:szCs w:val="24"/>
          <w:lang w:val="sv-SE"/>
        </w:rPr>
      </w:pPr>
    </w:p>
    <w:p w14:paraId="58102743" w14:textId="77777777" w:rsidR="00A4799B" w:rsidRPr="0012540C" w:rsidRDefault="00A4799B" w:rsidP="00A4799B">
      <w:pPr>
        <w:rPr>
          <w:szCs w:val="24"/>
          <w:lang w:val="sv-SE"/>
        </w:rPr>
      </w:pPr>
    </w:p>
    <w:p w14:paraId="7EBF1146" w14:textId="77777777" w:rsidR="00A4799B" w:rsidRDefault="00A4799B" w:rsidP="00A4799B">
      <w:pPr>
        <w:rPr>
          <w:szCs w:val="24"/>
          <w:lang w:val="sv-SE"/>
        </w:rPr>
      </w:pPr>
    </w:p>
    <w:p w14:paraId="0306A5C4" w14:textId="77777777" w:rsidR="0012540C" w:rsidRPr="0012540C" w:rsidRDefault="0012540C" w:rsidP="00A4799B">
      <w:pPr>
        <w:rPr>
          <w:szCs w:val="24"/>
          <w:lang w:val="sv-SE"/>
        </w:rPr>
      </w:pPr>
    </w:p>
    <w:p w14:paraId="31120315" w14:textId="77777777" w:rsidR="00A4799B" w:rsidRPr="0012540C" w:rsidRDefault="00A4799B" w:rsidP="00A4799B">
      <w:pPr>
        <w:rPr>
          <w:szCs w:val="24"/>
          <w:lang w:val="sv-SE"/>
        </w:rPr>
      </w:pPr>
    </w:p>
    <w:p w14:paraId="77E134AC" w14:textId="77777777" w:rsidR="00A4799B" w:rsidRDefault="00A4799B" w:rsidP="00A4799B">
      <w:pPr>
        <w:rPr>
          <w:szCs w:val="24"/>
          <w:lang w:val="sv-SE"/>
        </w:rPr>
      </w:pPr>
    </w:p>
    <w:p w14:paraId="15AE933D" w14:textId="77777777" w:rsidR="00025303" w:rsidRDefault="00025303" w:rsidP="00A4799B">
      <w:pPr>
        <w:rPr>
          <w:szCs w:val="24"/>
          <w:lang w:val="sv-SE"/>
        </w:rPr>
      </w:pPr>
    </w:p>
    <w:p w14:paraId="65533C3C" w14:textId="77777777" w:rsidR="00025303" w:rsidRDefault="00025303" w:rsidP="00A4799B">
      <w:pPr>
        <w:rPr>
          <w:szCs w:val="24"/>
          <w:lang w:val="sv-SE"/>
        </w:rPr>
      </w:pPr>
    </w:p>
    <w:p w14:paraId="453AC906" w14:textId="77777777" w:rsidR="00025303" w:rsidRDefault="00025303" w:rsidP="00A4799B">
      <w:pPr>
        <w:rPr>
          <w:szCs w:val="24"/>
          <w:lang w:val="sv-SE"/>
        </w:rPr>
      </w:pPr>
    </w:p>
    <w:p w14:paraId="7B3ED55A" w14:textId="77777777" w:rsidR="00025303" w:rsidRDefault="00025303" w:rsidP="00A4799B">
      <w:pPr>
        <w:rPr>
          <w:szCs w:val="24"/>
          <w:lang w:val="sv-SE"/>
        </w:rPr>
      </w:pPr>
    </w:p>
    <w:p w14:paraId="348BC64C" w14:textId="77777777" w:rsidR="00025303" w:rsidRDefault="00025303" w:rsidP="00A4799B">
      <w:pPr>
        <w:rPr>
          <w:szCs w:val="24"/>
          <w:lang w:val="sv-SE"/>
        </w:rPr>
      </w:pPr>
    </w:p>
    <w:p w14:paraId="71431AF6" w14:textId="77777777" w:rsidR="00025303" w:rsidRDefault="00025303" w:rsidP="00A4799B">
      <w:pPr>
        <w:rPr>
          <w:szCs w:val="24"/>
          <w:lang w:val="sv-SE"/>
        </w:rPr>
      </w:pPr>
    </w:p>
    <w:p w14:paraId="366E48E7" w14:textId="77777777" w:rsidR="00025303" w:rsidRPr="0012540C" w:rsidRDefault="00025303" w:rsidP="00A4799B">
      <w:pPr>
        <w:rPr>
          <w:szCs w:val="24"/>
          <w:lang w:val="sv-SE"/>
        </w:rPr>
      </w:pPr>
    </w:p>
    <w:p w14:paraId="3FEF915F" w14:textId="70E28082" w:rsidR="00A4799B" w:rsidRPr="0012540C" w:rsidRDefault="00311DF8" w:rsidP="00A4799B">
      <w:pPr>
        <w:spacing w:line="360" w:lineRule="auto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44DC8" wp14:editId="29565AB4">
                <wp:simplePos x="0" y="0"/>
                <wp:positionH relativeFrom="column">
                  <wp:posOffset>-71120</wp:posOffset>
                </wp:positionH>
                <wp:positionV relativeFrom="paragraph">
                  <wp:posOffset>137795</wp:posOffset>
                </wp:positionV>
                <wp:extent cx="591121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972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85pt" to="459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4A8BFFA" w14:textId="060FFB15" w:rsidR="00A4799B" w:rsidRDefault="00DA6E9C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udent’s Name, </w:t>
      </w:r>
      <w:r w:rsidR="00926264">
        <w:rPr>
          <w:rFonts w:ascii="Times New Roman" w:hAnsi="Times New Roman"/>
          <w:szCs w:val="24"/>
        </w:rPr>
        <w:t>Last Name</w:t>
      </w:r>
      <w:r>
        <w:rPr>
          <w:rFonts w:ascii="Times New Roman" w:hAnsi="Times New Roman"/>
          <w:szCs w:val="24"/>
        </w:rPr>
        <w:t>, Signature</w:t>
      </w:r>
      <w:r w:rsidR="00A4799B">
        <w:rPr>
          <w:rFonts w:ascii="Times New Roman" w:hAnsi="Times New Roman"/>
          <w:szCs w:val="24"/>
        </w:rPr>
        <w:tab/>
      </w:r>
      <w:r w:rsidR="00A4799B">
        <w:rPr>
          <w:rFonts w:ascii="Times New Roman" w:hAnsi="Times New Roman"/>
          <w:szCs w:val="24"/>
        </w:rPr>
        <w:tab/>
      </w:r>
      <w:r w:rsidR="00A4799B">
        <w:rPr>
          <w:rFonts w:ascii="Times New Roman" w:hAnsi="Times New Roman"/>
          <w:szCs w:val="24"/>
        </w:rPr>
        <w:tab/>
        <w:t>: …………………………………….</w:t>
      </w:r>
    </w:p>
    <w:p w14:paraId="38D9CB30" w14:textId="3810EDFC" w:rsidR="00A4799B" w:rsidRDefault="00926264" w:rsidP="00A4799B">
      <w:pPr>
        <w:pBdr>
          <w:top w:val="single" w:sz="4" w:space="18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nship </w:t>
      </w:r>
      <w:r w:rsidR="00DA6E9C">
        <w:rPr>
          <w:rFonts w:ascii="Times New Roman" w:hAnsi="Times New Roman"/>
          <w:szCs w:val="24"/>
        </w:rPr>
        <w:t xml:space="preserve">Supervisor Signature and </w:t>
      </w:r>
      <w:r>
        <w:rPr>
          <w:rFonts w:ascii="Times New Roman" w:hAnsi="Times New Roman"/>
          <w:szCs w:val="24"/>
        </w:rPr>
        <w:t>Seal</w:t>
      </w:r>
      <w:r w:rsidR="00A4799B">
        <w:rPr>
          <w:rFonts w:ascii="Times New Roman" w:hAnsi="Times New Roman"/>
          <w:szCs w:val="24"/>
        </w:rPr>
        <w:tab/>
      </w:r>
      <w:r w:rsidR="00DA6E9C">
        <w:rPr>
          <w:rFonts w:ascii="Times New Roman" w:hAnsi="Times New Roman"/>
          <w:szCs w:val="24"/>
        </w:rPr>
        <w:tab/>
      </w:r>
      <w:r w:rsidR="00DA6E9C">
        <w:rPr>
          <w:rFonts w:ascii="Times New Roman" w:hAnsi="Times New Roman"/>
          <w:szCs w:val="24"/>
        </w:rPr>
        <w:tab/>
      </w:r>
      <w:r w:rsidR="00A4799B">
        <w:rPr>
          <w:rFonts w:ascii="Times New Roman" w:hAnsi="Times New Roman"/>
          <w:szCs w:val="24"/>
        </w:rPr>
        <w:t>: …………………………………….</w:t>
      </w:r>
    </w:p>
    <w:p w14:paraId="1654C376" w14:textId="77777777" w:rsidR="00EE5BC0" w:rsidRPr="007D611A" w:rsidRDefault="00EE5BC0" w:rsidP="0034791B">
      <w:pPr>
        <w:rPr>
          <w:lang w:val="sv-SE"/>
        </w:rPr>
      </w:pPr>
    </w:p>
    <w:p w14:paraId="12AF2593" w14:textId="0E6A19A7" w:rsidR="0034791B" w:rsidRDefault="00D01F07" w:rsidP="0034791B">
      <w:pPr>
        <w:rPr>
          <w:noProof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543026" wp14:editId="1356F734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F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0A8D083" wp14:editId="77DB84D1">
                <wp:simplePos x="0" y="0"/>
                <wp:positionH relativeFrom="column">
                  <wp:posOffset>642620</wp:posOffset>
                </wp:positionH>
                <wp:positionV relativeFrom="paragraph">
                  <wp:posOffset>6350</wp:posOffset>
                </wp:positionV>
                <wp:extent cx="5224145" cy="742950"/>
                <wp:effectExtent l="0" t="0" r="0" b="0"/>
                <wp:wrapSquare wrapText="bothSides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145" cy="742950"/>
                          <a:chOff x="2593" y="1393"/>
                          <a:chExt cx="8040" cy="1170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1393"/>
                            <a:ext cx="804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FFA0" w14:textId="77777777" w:rsidR="00EF4517" w:rsidRPr="00EF4517" w:rsidRDefault="004D3ECA" w:rsidP="00EF4517">
                              <w:pPr>
                                <w:rPr>
                                  <w:b/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tr-TR"/>
                                </w:rPr>
                                <w:t>KADİR HAS UNIVERSITY, FACULTY OF ENGINEERING AND NATURAL SCIENCES</w:t>
                              </w:r>
                            </w:p>
                            <w:p w14:paraId="4AC546C9" w14:textId="77777777" w:rsidR="0034791B" w:rsidRDefault="0034791B" w:rsidP="0034791B">
                              <w:pPr>
                                <w:rPr>
                                  <w:b/>
                                  <w:sz w:val="28"/>
                                  <w:lang w:val="tr-TR"/>
                                </w:rPr>
                              </w:pPr>
                            </w:p>
                            <w:p w14:paraId="0D396690" w14:textId="77777777" w:rsidR="0034791B" w:rsidRDefault="0034791B" w:rsidP="0034791B">
                              <w:pPr>
                                <w:rPr>
                                  <w:b/>
                                  <w:sz w:val="2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773" y="1933"/>
                            <a:ext cx="78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8D083" id="Group 11" o:spid="_x0000_s1030" style="position:absolute;margin-left:50.6pt;margin-top:.5pt;width:411.35pt;height:58.5pt;z-index:251659264" coordorigin="2593,1393" coordsize="804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" o:allowincell="f">
                <v:shape id="Text Box 12" o:spid="_x0000_s1031" type="#_x0000_t202" style="position:absolute;left:2593;top:1393;width:804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472FFA0" w14:textId="77777777" w:rsidR="00EF4517" w:rsidRPr="00EF4517" w:rsidRDefault="004D3ECA" w:rsidP="00EF4517">
                        <w:pPr>
                          <w:rPr>
                            <w:b/>
                            <w:sz w:val="20"/>
                            <w:lang w:val="tr-TR"/>
                          </w:rPr>
                        </w:pPr>
                        <w:r>
                          <w:rPr>
                            <w:b/>
                            <w:sz w:val="20"/>
                            <w:lang w:val="tr-TR"/>
                          </w:rPr>
                          <w:t>KADİR HAS UNIVERSITY, FACULTY OF ENGINEERING AND NATURAL SCIENCES</w:t>
                        </w:r>
                      </w:p>
                      <w:p w14:paraId="4AC546C9" w14:textId="77777777" w:rsidR="0034791B" w:rsidRDefault="0034791B" w:rsidP="0034791B">
                        <w:pPr>
                          <w:rPr>
                            <w:b/>
                            <w:sz w:val="28"/>
                            <w:lang w:val="tr-TR"/>
                          </w:rPr>
                        </w:pPr>
                      </w:p>
                      <w:p w14:paraId="0D396690" w14:textId="77777777" w:rsidR="0034791B" w:rsidRDefault="0034791B" w:rsidP="0034791B">
                        <w:pPr>
                          <w:rPr>
                            <w:b/>
                            <w:sz w:val="28"/>
                            <w:lang w:val="tr-TR"/>
                          </w:rPr>
                        </w:pPr>
                      </w:p>
                    </w:txbxContent>
                  </v:textbox>
                </v:shape>
                <v:line id="Line 13" o:spid="_x0000_s1032" style="position:absolute;visibility:visible;mso-wrap-style:square" from="2773,1933" to="10603,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w10:wrap type="square"/>
              </v:group>
            </w:pict>
          </mc:Fallback>
        </mc:AlternateContent>
      </w:r>
    </w:p>
    <w:p w14:paraId="154F9440" w14:textId="5C486594" w:rsidR="0034791B" w:rsidRDefault="00DA6E9C" w:rsidP="0034791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</w:t>
      </w:r>
      <w:r w:rsidR="00254964">
        <w:rPr>
          <w:rFonts w:ascii="Times New Roman" w:hAnsi="Times New Roman"/>
          <w:b/>
        </w:rPr>
        <w:t>:</w:t>
      </w:r>
    </w:p>
    <w:p w14:paraId="28F72B20" w14:textId="77777777" w:rsidR="0034791B" w:rsidRDefault="00DA6E9C" w:rsidP="0034791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  <w:t>:</w:t>
      </w:r>
      <w:r w:rsidR="0034791B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91B">
        <w:rPr>
          <w:rFonts w:ascii="Times New Roman" w:hAnsi="Times New Roman"/>
        </w:rPr>
        <w:instrText xml:space="preserve"> FORMTEXT </w:instrText>
      </w:r>
      <w:r w:rsidR="0034791B">
        <w:rPr>
          <w:rFonts w:ascii="Times New Roman" w:hAnsi="Times New Roman"/>
        </w:rPr>
      </w:r>
      <w:r w:rsidR="0034791B">
        <w:rPr>
          <w:rFonts w:ascii="Times New Roman" w:hAnsi="Times New Roman"/>
        </w:rPr>
        <w:fldChar w:fldCharType="separate"/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</w:rPr>
        <w:fldChar w:fldCharType="end"/>
      </w:r>
    </w:p>
    <w:p w14:paraId="2D3E363B" w14:textId="7C86B81B" w:rsidR="0034791B" w:rsidRPr="00926264" w:rsidRDefault="00926264" w:rsidP="0034791B">
      <w:pPr>
        <w:spacing w:line="360" w:lineRule="auto"/>
        <w:rPr>
          <w:rFonts w:ascii="Times New Roman" w:hAnsi="Times New Roman"/>
        </w:rPr>
      </w:pPr>
      <w:r w:rsidRPr="007A5215">
        <w:rPr>
          <w:rFonts w:ascii="Times New Roman" w:hAnsi="Times New Roman"/>
        </w:rPr>
        <w:t>Last Name</w:t>
      </w:r>
      <w:r w:rsidR="0034791B" w:rsidRPr="00926264">
        <w:rPr>
          <w:rFonts w:ascii="Times New Roman" w:hAnsi="Times New Roman"/>
        </w:rPr>
        <w:tab/>
      </w:r>
      <w:r w:rsidR="0034791B" w:rsidRPr="00926264">
        <w:rPr>
          <w:rFonts w:ascii="Times New Roman" w:hAnsi="Times New Roman"/>
        </w:rPr>
        <w:tab/>
      </w:r>
      <w:r w:rsidR="0034791B" w:rsidRPr="00926264">
        <w:rPr>
          <w:rFonts w:ascii="Times New Roman" w:hAnsi="Times New Roman"/>
        </w:rPr>
        <w:tab/>
        <w:t>:</w:t>
      </w:r>
      <w:r w:rsidR="0034791B" w:rsidRPr="00926264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791B" w:rsidRPr="00926264">
        <w:rPr>
          <w:rFonts w:ascii="Times New Roman" w:hAnsi="Times New Roman"/>
        </w:rPr>
        <w:instrText xml:space="preserve"> FORMTEXT </w:instrText>
      </w:r>
      <w:r w:rsidR="0034791B" w:rsidRPr="00926264">
        <w:rPr>
          <w:rFonts w:ascii="Times New Roman" w:hAnsi="Times New Roman"/>
        </w:rPr>
      </w:r>
      <w:r w:rsidR="0034791B" w:rsidRPr="00926264">
        <w:rPr>
          <w:rFonts w:ascii="Times New Roman" w:hAnsi="Times New Roman"/>
        </w:rPr>
        <w:fldChar w:fldCharType="separate"/>
      </w:r>
      <w:r w:rsidR="0034791B" w:rsidRPr="00926264">
        <w:rPr>
          <w:rFonts w:ascii="Times New Roman" w:hAnsi="Times New Roman"/>
          <w:noProof/>
        </w:rPr>
        <w:t> </w:t>
      </w:r>
      <w:r w:rsidR="0034791B" w:rsidRPr="00926264">
        <w:rPr>
          <w:rFonts w:ascii="Times New Roman" w:hAnsi="Times New Roman"/>
          <w:noProof/>
        </w:rPr>
        <w:t> </w:t>
      </w:r>
      <w:r w:rsidR="0034791B" w:rsidRPr="00926264">
        <w:rPr>
          <w:rFonts w:ascii="Times New Roman" w:hAnsi="Times New Roman"/>
          <w:noProof/>
        </w:rPr>
        <w:t> </w:t>
      </w:r>
      <w:r w:rsidR="0034791B" w:rsidRPr="00926264">
        <w:rPr>
          <w:rFonts w:ascii="Times New Roman" w:hAnsi="Times New Roman"/>
          <w:noProof/>
        </w:rPr>
        <w:t> </w:t>
      </w:r>
      <w:r w:rsidR="0034791B" w:rsidRPr="00926264">
        <w:rPr>
          <w:rFonts w:ascii="Times New Roman" w:hAnsi="Times New Roman"/>
          <w:noProof/>
        </w:rPr>
        <w:t> </w:t>
      </w:r>
      <w:r w:rsidR="0034791B" w:rsidRPr="00926264">
        <w:rPr>
          <w:rFonts w:ascii="Times New Roman" w:hAnsi="Times New Roman"/>
        </w:rPr>
        <w:fldChar w:fldCharType="end"/>
      </w:r>
    </w:p>
    <w:p w14:paraId="46B33379" w14:textId="5751E2A9" w:rsidR="0034791B" w:rsidRDefault="00926264" w:rsidP="0034791B">
      <w:pPr>
        <w:spacing w:line="360" w:lineRule="auto"/>
        <w:rPr>
          <w:rFonts w:ascii="Times New Roman" w:hAnsi="Times New Roman"/>
        </w:rPr>
      </w:pPr>
      <w:r w:rsidRPr="007A5215">
        <w:rPr>
          <w:rFonts w:ascii="Times New Roman" w:hAnsi="Times New Roman"/>
        </w:rPr>
        <w:t xml:space="preserve">School </w:t>
      </w:r>
      <w:r w:rsidR="00DA6E9C" w:rsidRPr="007A5215">
        <w:rPr>
          <w:rFonts w:ascii="Times New Roman" w:hAnsi="Times New Roman"/>
        </w:rPr>
        <w:t>No / Id</w:t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>:</w:t>
      </w:r>
      <w:r w:rsidR="0034791B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4791B">
        <w:rPr>
          <w:rFonts w:ascii="Times New Roman" w:hAnsi="Times New Roman"/>
        </w:rPr>
        <w:instrText xml:space="preserve"> FORMTEXT </w:instrText>
      </w:r>
      <w:r w:rsidR="0034791B">
        <w:rPr>
          <w:rFonts w:ascii="Times New Roman" w:hAnsi="Times New Roman"/>
        </w:rPr>
      </w:r>
      <w:r w:rsidR="0034791B">
        <w:rPr>
          <w:rFonts w:ascii="Times New Roman" w:hAnsi="Times New Roman"/>
        </w:rPr>
        <w:fldChar w:fldCharType="separate"/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</w:rPr>
        <w:fldChar w:fldCharType="end"/>
      </w:r>
    </w:p>
    <w:p w14:paraId="63CA9214" w14:textId="77777777" w:rsidR="0034791B" w:rsidRDefault="00DA6E9C" w:rsidP="0034791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</w:r>
      <w:r w:rsidR="0034791B">
        <w:rPr>
          <w:rFonts w:ascii="Times New Roman" w:hAnsi="Times New Roman"/>
        </w:rPr>
        <w:tab/>
        <w:t>:</w:t>
      </w:r>
      <w:r w:rsidR="0034791B"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4791B">
        <w:rPr>
          <w:rFonts w:ascii="Times New Roman" w:hAnsi="Times New Roman"/>
        </w:rPr>
        <w:instrText xml:space="preserve"> FORMTEXT </w:instrText>
      </w:r>
      <w:r w:rsidR="0034791B">
        <w:rPr>
          <w:rFonts w:ascii="Times New Roman" w:hAnsi="Times New Roman"/>
        </w:rPr>
      </w:r>
      <w:r w:rsidR="0034791B">
        <w:rPr>
          <w:rFonts w:ascii="Times New Roman" w:hAnsi="Times New Roman"/>
        </w:rPr>
        <w:fldChar w:fldCharType="separate"/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  <w:noProof/>
        </w:rPr>
        <w:t> </w:t>
      </w:r>
      <w:r w:rsidR="0034791B">
        <w:rPr>
          <w:rFonts w:ascii="Times New Roman" w:hAnsi="Times New Roman"/>
        </w:rPr>
        <w:fldChar w:fldCharType="end"/>
      </w:r>
      <w:r w:rsidR="0034791B">
        <w:rPr>
          <w:rFonts w:ascii="Times New Roman" w:hAnsi="Times New Roman"/>
        </w:rPr>
        <w:t xml:space="preserve"> </w:t>
      </w:r>
    </w:p>
    <w:p w14:paraId="6D530365" w14:textId="77777777" w:rsidR="0034791B" w:rsidRDefault="0034791B" w:rsidP="0034791B">
      <w:pPr>
        <w:spacing w:line="360" w:lineRule="auto"/>
        <w:rPr>
          <w:rFonts w:ascii="Times New Roman" w:hAnsi="Times New Roman"/>
          <w:b/>
        </w:rPr>
      </w:pPr>
    </w:p>
    <w:p w14:paraId="4A5096AB" w14:textId="606DD813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832139" w:rsidRPr="002E669C">
        <w:rPr>
          <w:rFonts w:ascii="Times New Roman" w:hAnsi="Times New Roman"/>
          <w:b/>
          <w:i/>
          <w:iCs/>
          <w:highlight w:val="yellow"/>
        </w:rPr>
        <w:t xml:space="preserve">This </w:t>
      </w:r>
      <w:r w:rsidR="00254964" w:rsidRPr="002E669C">
        <w:rPr>
          <w:rFonts w:ascii="Times New Roman" w:hAnsi="Times New Roman"/>
          <w:b/>
          <w:i/>
          <w:iCs/>
          <w:highlight w:val="yellow"/>
        </w:rPr>
        <w:t xml:space="preserve">area </w:t>
      </w:r>
      <w:r w:rsidR="00832139" w:rsidRPr="002E669C">
        <w:rPr>
          <w:rFonts w:ascii="Times New Roman" w:hAnsi="Times New Roman"/>
          <w:b/>
          <w:i/>
          <w:iCs/>
          <w:highlight w:val="yellow"/>
        </w:rPr>
        <w:t>will be filled by</w:t>
      </w:r>
      <w:r w:rsidR="00254964" w:rsidRPr="002E669C">
        <w:rPr>
          <w:rFonts w:ascii="Times New Roman" w:hAnsi="Times New Roman"/>
          <w:b/>
          <w:i/>
          <w:iCs/>
          <w:highlight w:val="yellow"/>
        </w:rPr>
        <w:t xml:space="preserve"> the</w:t>
      </w:r>
      <w:r w:rsidR="00832139" w:rsidRPr="002E669C">
        <w:rPr>
          <w:rFonts w:ascii="Times New Roman" w:hAnsi="Times New Roman"/>
          <w:b/>
          <w:i/>
          <w:iCs/>
          <w:highlight w:val="yellow"/>
        </w:rPr>
        <w:t xml:space="preserve"> Internship Commission of University</w:t>
      </w:r>
      <w:r>
        <w:rPr>
          <w:rFonts w:ascii="Times New Roman" w:hAnsi="Times New Roman"/>
          <w:b/>
        </w:rPr>
        <w:t>)</w:t>
      </w:r>
    </w:p>
    <w:p w14:paraId="10B0FDE2" w14:textId="77777777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</w:p>
    <w:p w14:paraId="71087FD2" w14:textId="5A9A9C8A" w:rsidR="0034791B" w:rsidRDefault="00832139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DC7787">
        <w:rPr>
          <w:rFonts w:ascii="Times New Roman" w:hAnsi="Times New Roman"/>
          <w:b/>
          <w:bCs/>
          <w:lang w:val="en"/>
        </w:rPr>
        <w:t>Thoughts on the Student's Internship</w:t>
      </w:r>
      <w:r w:rsidR="00896BF4" w:rsidRPr="00DC7787">
        <w:rPr>
          <w:rFonts w:ascii="Times New Roman" w:hAnsi="Times New Roman"/>
          <w:b/>
          <w:bCs/>
        </w:rPr>
        <w:t>:</w:t>
      </w:r>
      <w:r w:rsidR="008C5DC8">
        <w:rPr>
          <w:rFonts w:ascii="Times New Roman" w:hAnsi="Times New Roman"/>
          <w:b/>
          <w:bCs/>
        </w:rPr>
        <w:t xml:space="preserve"> </w:t>
      </w:r>
      <w:r w:rsidR="0034791B">
        <w:rPr>
          <w:rFonts w:ascii="Times New Roman" w:hAnsi="Times New Roman"/>
        </w:rPr>
        <w:t>………………………………………...................</w:t>
      </w:r>
    </w:p>
    <w:p w14:paraId="6E1C8862" w14:textId="77777777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57A9036C" w14:textId="77777777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09F52EC3" w14:textId="77777777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1E0FB13B" w14:textId="77777777" w:rsidR="0034791B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</w:p>
    <w:p w14:paraId="5B0ED55C" w14:textId="0810AA60" w:rsidR="0034791B" w:rsidRDefault="00832139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254964">
        <w:rPr>
          <w:rFonts w:ascii="Times New Roman" w:hAnsi="Times New Roman"/>
        </w:rPr>
        <w:t xml:space="preserve">student’s, whose ID is written above, </w:t>
      </w:r>
      <w:r>
        <w:rPr>
          <w:rFonts w:ascii="Times New Roman" w:hAnsi="Times New Roman"/>
        </w:rPr>
        <w:t>internship</w:t>
      </w:r>
      <w:r w:rsidR="00254964">
        <w:rPr>
          <w:rFonts w:ascii="Times New Roman" w:hAnsi="Times New Roman"/>
        </w:rPr>
        <w:t xml:space="preserve"> has been</w:t>
      </w:r>
      <w:r w:rsidR="008C5DC8">
        <w:rPr>
          <w:rFonts w:ascii="Times New Roman" w:hAnsi="Times New Roman"/>
        </w:rPr>
        <w:t xml:space="preserve"> </w:t>
      </w:r>
      <w:r w:rsidR="00C441BD">
        <w:rPr>
          <w:rFonts w:ascii="Times New Roman" w:hAnsi="Times New Roman"/>
        </w:rPr>
        <w:t>…………</w:t>
      </w:r>
      <w:r w:rsidR="008C5DC8">
        <w:rPr>
          <w:rFonts w:ascii="Times New Roman" w:hAnsi="Times New Roman"/>
        </w:rPr>
        <w:t>…………………………</w:t>
      </w:r>
      <w:r w:rsidR="00EC1B40">
        <w:rPr>
          <w:rFonts w:ascii="Times New Roman" w:hAnsi="Times New Roman"/>
        </w:rPr>
        <w:t>….</w:t>
      </w:r>
      <w:r w:rsidR="00C441BD">
        <w:rPr>
          <w:rFonts w:ascii="Times New Roman" w:hAnsi="Times New Roman"/>
        </w:rPr>
        <w:t>………</w:t>
      </w:r>
      <w:r w:rsidR="00EC1B40">
        <w:rPr>
          <w:rFonts w:ascii="Times New Roman" w:hAnsi="Times New Roman"/>
        </w:rPr>
        <w:t xml:space="preserve">…. </w:t>
      </w:r>
      <w:r w:rsidR="00C441BD">
        <w:rPr>
          <w:rFonts w:ascii="Times New Roman" w:hAnsi="Times New Roman"/>
        </w:rPr>
        <w:t>(APPROVED/REJECTED).</w:t>
      </w:r>
    </w:p>
    <w:p w14:paraId="631C1BB6" w14:textId="77777777" w:rsidR="0034791B" w:rsidRPr="005B35E5" w:rsidRDefault="00DA6E9C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 w:rsidR="0034791B">
        <w:rPr>
          <w:rFonts w:ascii="Times New Roman" w:hAnsi="Times New Roman"/>
          <w:b/>
        </w:rPr>
        <w:tab/>
      </w:r>
      <w:r w:rsidR="0034791B" w:rsidRPr="005B35E5">
        <w:rPr>
          <w:rFonts w:ascii="Times New Roman" w:hAnsi="Times New Roman"/>
          <w:b/>
        </w:rPr>
        <w:t>:</w:t>
      </w:r>
    </w:p>
    <w:p w14:paraId="48600788" w14:textId="77777777" w:rsidR="0034791B" w:rsidRPr="005B35E5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</w:p>
    <w:p w14:paraId="270DD442" w14:textId="412F985A" w:rsidR="0034791B" w:rsidRPr="005B35E5" w:rsidRDefault="00832139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ternship Commi</w:t>
      </w:r>
      <w:r w:rsidR="00C441BD">
        <w:rPr>
          <w:rFonts w:ascii="Times New Roman" w:hAnsi="Times New Roman"/>
          <w:u w:val="single"/>
        </w:rPr>
        <w:t>ttee Members</w:t>
      </w:r>
      <w:r w:rsidR="0034791B" w:rsidRPr="005B35E5">
        <w:rPr>
          <w:rFonts w:ascii="Times New Roman" w:hAnsi="Times New Roman"/>
          <w:u w:val="single"/>
        </w:rPr>
        <w:t>:</w:t>
      </w:r>
    </w:p>
    <w:p w14:paraId="5894B860" w14:textId="77777777" w:rsidR="0034791B" w:rsidRPr="005B35E5" w:rsidRDefault="0034791B" w:rsidP="003479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</w:p>
    <w:p w14:paraId="5D45E138" w14:textId="6C79015A" w:rsidR="00C441BD" w:rsidRDefault="00832139" w:rsidP="00C441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</w:t>
      </w:r>
      <w:r w:rsidR="00C441BD">
        <w:rPr>
          <w:rFonts w:ascii="Times New Roman" w:hAnsi="Times New Roman"/>
          <w:b/>
        </w:rPr>
        <w:t xml:space="preserve"> Name </w:t>
      </w:r>
      <w:bookmarkStart w:id="0" w:name="_Hlk105138729"/>
      <w:r w:rsidR="00C441BD">
        <w:rPr>
          <w:rFonts w:ascii="Times New Roman" w:hAnsi="Times New Roman"/>
          <w:b/>
        </w:rPr>
        <w:t>&amp; Signature</w:t>
      </w:r>
      <w:bookmarkEnd w:id="0"/>
      <w:r w:rsidR="00C441BD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</w:r>
    </w:p>
    <w:p w14:paraId="25726101" w14:textId="77777777" w:rsidR="00C441BD" w:rsidRDefault="00C441BD" w:rsidP="00C441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</w:p>
    <w:p w14:paraId="07296E34" w14:textId="3C7217B2" w:rsidR="00C441BD" w:rsidRDefault="00832139" w:rsidP="00C441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</w:t>
      </w:r>
      <w:r w:rsidR="00C441BD">
        <w:rPr>
          <w:rFonts w:ascii="Times New Roman" w:hAnsi="Times New Roman"/>
          <w:b/>
        </w:rPr>
        <w:t xml:space="preserve"> Name</w:t>
      </w:r>
      <w:r w:rsidR="005B0317">
        <w:rPr>
          <w:rFonts w:ascii="Times New Roman" w:hAnsi="Times New Roman"/>
          <w:b/>
        </w:rPr>
        <w:t xml:space="preserve"> </w:t>
      </w:r>
      <w:r w:rsidR="00C441BD">
        <w:rPr>
          <w:rFonts w:ascii="Times New Roman" w:hAnsi="Times New Roman"/>
          <w:b/>
        </w:rPr>
        <w:t>&amp; Signature</w:t>
      </w:r>
      <w:r w:rsidR="00C441BD">
        <w:rPr>
          <w:rFonts w:ascii="Times New Roman" w:hAnsi="Times New Roman"/>
          <w:b/>
        </w:rPr>
        <w:tab/>
        <w:t>:</w:t>
      </w:r>
    </w:p>
    <w:p w14:paraId="0003D79E" w14:textId="77777777" w:rsidR="00D01F07" w:rsidRDefault="00D01F07" w:rsidP="00C441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</w:p>
    <w:p w14:paraId="039EB96E" w14:textId="237F5DC2" w:rsidR="00C441BD" w:rsidRDefault="00D01F07" w:rsidP="00C441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ission Chair &amp; Signature</w:t>
      </w:r>
      <w:r>
        <w:rPr>
          <w:rFonts w:ascii="Times New Roman" w:hAnsi="Times New Roman"/>
          <w:b/>
        </w:rPr>
        <w:tab/>
        <w:t>:</w:t>
      </w:r>
    </w:p>
    <w:p w14:paraId="4821F148" w14:textId="77777777" w:rsidR="00A4799B" w:rsidRDefault="00A4799B">
      <w:pPr>
        <w:rPr>
          <w:rFonts w:ascii="Times New Roman" w:hAnsi="Times New Roman"/>
          <w:lang w:val="tr-TR"/>
        </w:rPr>
      </w:pPr>
    </w:p>
    <w:p w14:paraId="59323231" w14:textId="77777777" w:rsidR="0034791B" w:rsidRDefault="0034791B" w:rsidP="0034791B"/>
    <w:p w14:paraId="75BC763D" w14:textId="77777777" w:rsidR="0034791B" w:rsidRDefault="0034791B" w:rsidP="0034791B"/>
    <w:p w14:paraId="5A10E657" w14:textId="77777777" w:rsidR="00D75C38" w:rsidRDefault="00D75C38" w:rsidP="0034791B"/>
    <w:p w14:paraId="55616BE6" w14:textId="77777777" w:rsidR="00D75C38" w:rsidRDefault="00D75C38" w:rsidP="0034791B"/>
    <w:p w14:paraId="15753DA9" w14:textId="77777777" w:rsidR="00D75C38" w:rsidRPr="00CC052F" w:rsidRDefault="00D75C38" w:rsidP="0034791B"/>
    <w:p w14:paraId="4DCB2D79" w14:textId="77777777" w:rsidR="0034791B" w:rsidRPr="00CC052F" w:rsidRDefault="0034791B" w:rsidP="0034791B"/>
    <w:p w14:paraId="069C53D3" w14:textId="77777777" w:rsidR="0034791B" w:rsidRPr="00CC052F" w:rsidRDefault="0034791B" w:rsidP="0034791B"/>
    <w:p w14:paraId="36488977" w14:textId="77777777" w:rsidR="0034791B" w:rsidRPr="00CC052F" w:rsidRDefault="0034791B" w:rsidP="0034791B"/>
    <w:p w14:paraId="17CE5C78" w14:textId="77777777" w:rsidR="0034791B" w:rsidRPr="00CC052F" w:rsidRDefault="0034791B" w:rsidP="0034791B"/>
    <w:p w14:paraId="62BE30F2" w14:textId="77777777" w:rsidR="0034791B" w:rsidRPr="00CC052F" w:rsidRDefault="0034791B" w:rsidP="0034791B"/>
    <w:p w14:paraId="3568AD73" w14:textId="77777777" w:rsidR="0034791B" w:rsidRPr="00CC052F" w:rsidRDefault="0034791B" w:rsidP="0034791B"/>
    <w:p w14:paraId="0BD2E015" w14:textId="77777777" w:rsidR="0034791B" w:rsidRPr="00CC052F" w:rsidRDefault="0034791B" w:rsidP="0034791B"/>
    <w:p w14:paraId="33EB4E29" w14:textId="77777777" w:rsidR="0034791B" w:rsidRPr="00CC052F" w:rsidRDefault="0034791B" w:rsidP="0034791B"/>
    <w:p w14:paraId="65224E23" w14:textId="77777777" w:rsidR="0034791B" w:rsidRPr="00CC052F" w:rsidRDefault="0034791B" w:rsidP="0034791B"/>
    <w:p w14:paraId="701C8D59" w14:textId="77777777" w:rsidR="0034791B" w:rsidRPr="00CC052F" w:rsidRDefault="0034791B" w:rsidP="0034791B"/>
    <w:p w14:paraId="12677A1C" w14:textId="77777777" w:rsidR="0034791B" w:rsidRPr="00CC052F" w:rsidRDefault="0034791B" w:rsidP="0034791B"/>
    <w:p w14:paraId="26C43181" w14:textId="77777777" w:rsidR="0034791B" w:rsidRPr="00CC052F" w:rsidRDefault="0034791B" w:rsidP="0034791B"/>
    <w:p w14:paraId="4FABF795" w14:textId="77777777" w:rsidR="0034791B" w:rsidRPr="00CC052F" w:rsidRDefault="0034791B" w:rsidP="0034791B"/>
    <w:p w14:paraId="1345E12E" w14:textId="77777777" w:rsidR="0034791B" w:rsidRPr="00CC052F" w:rsidRDefault="0034791B" w:rsidP="0034791B"/>
    <w:p w14:paraId="7ADC5136" w14:textId="77777777" w:rsidR="0034791B" w:rsidRPr="00CC052F" w:rsidRDefault="0034791B" w:rsidP="0034791B"/>
    <w:p w14:paraId="71248AF6" w14:textId="77777777" w:rsidR="0034791B" w:rsidRPr="00CC052F" w:rsidRDefault="0034791B" w:rsidP="0034791B"/>
    <w:p w14:paraId="21F3F36F" w14:textId="77777777" w:rsidR="0034791B" w:rsidRPr="00CC052F" w:rsidRDefault="0034791B" w:rsidP="0034791B"/>
    <w:p w14:paraId="26CEAABD" w14:textId="77777777" w:rsidR="0034791B" w:rsidRPr="00CC052F" w:rsidRDefault="0034791B" w:rsidP="0034791B"/>
    <w:p w14:paraId="6178DE17" w14:textId="59094423" w:rsidR="0034791B" w:rsidRDefault="0034791B" w:rsidP="0034791B"/>
    <w:p w14:paraId="5387E2CF" w14:textId="2F21985E" w:rsidR="00D01F07" w:rsidRDefault="00D01F07" w:rsidP="0034791B"/>
    <w:p w14:paraId="36DF17BB" w14:textId="60B64798" w:rsidR="00D01F07" w:rsidRDefault="00D01F07" w:rsidP="0034791B"/>
    <w:p w14:paraId="4BE57460" w14:textId="08013E7A" w:rsidR="00D01F07" w:rsidRDefault="00D01F07" w:rsidP="0034791B"/>
    <w:p w14:paraId="32C6713D" w14:textId="6BBF2977" w:rsidR="00D01F07" w:rsidRDefault="00D01F07" w:rsidP="0034791B"/>
    <w:p w14:paraId="1FA6ACB9" w14:textId="02D9984A" w:rsidR="00D01F07" w:rsidRDefault="00D01F07" w:rsidP="0034791B"/>
    <w:p w14:paraId="70B40E6B" w14:textId="2EE426D1" w:rsidR="00D01F07" w:rsidRDefault="00D01F07" w:rsidP="0034791B"/>
    <w:p w14:paraId="01B1EB75" w14:textId="5351A73F" w:rsidR="00D01F07" w:rsidRDefault="00D01F07" w:rsidP="0034791B"/>
    <w:p w14:paraId="7E89FA38" w14:textId="41DC474C" w:rsidR="00D01F07" w:rsidRDefault="00D01F07" w:rsidP="0034791B"/>
    <w:p w14:paraId="3AA7F784" w14:textId="66C9B795" w:rsidR="00D01F07" w:rsidRDefault="00D01F07" w:rsidP="0034791B"/>
    <w:p w14:paraId="6394BBD9" w14:textId="28254720" w:rsidR="00D01F07" w:rsidRDefault="00D01F07" w:rsidP="0034791B"/>
    <w:p w14:paraId="392654E4" w14:textId="77777777" w:rsidR="00D01F07" w:rsidRPr="00CC052F" w:rsidRDefault="00D01F07" w:rsidP="0034791B"/>
    <w:p w14:paraId="74ECF27E" w14:textId="77777777" w:rsidR="0034791B" w:rsidRPr="00CC052F" w:rsidRDefault="0034791B" w:rsidP="0034791B"/>
    <w:p w14:paraId="411FB952" w14:textId="77777777" w:rsidR="0034791B" w:rsidRPr="00CC052F" w:rsidRDefault="0034791B" w:rsidP="0034791B"/>
    <w:p w14:paraId="791547D7" w14:textId="77777777" w:rsidR="0034791B" w:rsidRPr="00CC052F" w:rsidRDefault="0034791B" w:rsidP="0034791B"/>
    <w:p w14:paraId="40720721" w14:textId="77777777" w:rsidR="0034791B" w:rsidRPr="00CC052F" w:rsidRDefault="0034791B" w:rsidP="0034791B"/>
    <w:p w14:paraId="718858EC" w14:textId="77777777" w:rsidR="0034791B" w:rsidRPr="00CC052F" w:rsidRDefault="0034791B" w:rsidP="0034791B"/>
    <w:p w14:paraId="16C85112" w14:textId="6F4ACC01" w:rsidR="0034791B" w:rsidRDefault="00311DF8" w:rsidP="0034791B">
      <w:pPr>
        <w:jc w:val="center"/>
      </w:pPr>
      <w:r>
        <w:rPr>
          <w:noProof/>
        </w:rPr>
        <w:drawing>
          <wp:inline distT="0" distB="0" distL="0" distR="0" wp14:anchorId="731D4A89" wp14:editId="215259C6">
            <wp:extent cx="6477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D26B" w14:textId="77777777" w:rsidR="0034791B" w:rsidRPr="006563BE" w:rsidRDefault="0034791B" w:rsidP="0034791B">
      <w:pPr>
        <w:spacing w:before="120" w:line="360" w:lineRule="auto"/>
        <w:jc w:val="center"/>
        <w:rPr>
          <w:b/>
          <w:spacing w:val="40"/>
          <w:sz w:val="28"/>
          <w:szCs w:val="28"/>
        </w:rPr>
      </w:pPr>
      <w:r w:rsidRPr="006563BE">
        <w:rPr>
          <w:b/>
          <w:spacing w:val="40"/>
          <w:sz w:val="28"/>
          <w:szCs w:val="28"/>
        </w:rPr>
        <w:t>KADİR HAS</w:t>
      </w:r>
    </w:p>
    <w:p w14:paraId="6EC71328" w14:textId="77777777" w:rsidR="0034791B" w:rsidRPr="006563BE" w:rsidRDefault="00832139" w:rsidP="0034791B">
      <w:pPr>
        <w:spacing w:line="360" w:lineRule="auto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UNIVERSITY</w:t>
      </w:r>
    </w:p>
    <w:p w14:paraId="6636DFE3" w14:textId="2EE3279D" w:rsidR="0034791B" w:rsidRPr="006563BE" w:rsidRDefault="00311DF8" w:rsidP="0034791B">
      <w:pPr>
        <w:spacing w:line="360" w:lineRule="auto"/>
        <w:jc w:val="both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151FF" wp14:editId="188B30F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0" t="0" r="0" b="0"/>
                <wp:wrapSquare wrapText="bothSides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CF11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" strokeweight="1.25pt">
                <w10:wrap type="square"/>
              </v:line>
            </w:pict>
          </mc:Fallback>
        </mc:AlternateContent>
      </w:r>
    </w:p>
    <w:p w14:paraId="6237F921" w14:textId="77777777" w:rsidR="0034791B" w:rsidRPr="006563BE" w:rsidRDefault="0034791B" w:rsidP="0034791B">
      <w:pPr>
        <w:spacing w:line="360" w:lineRule="auto"/>
        <w:jc w:val="both"/>
        <w:rPr>
          <w:b/>
        </w:rPr>
      </w:pPr>
      <w:r w:rsidRPr="006563BE">
        <w:rPr>
          <w:b/>
        </w:rPr>
        <w:t>Ad</w:t>
      </w:r>
      <w:r w:rsidR="00832139">
        <w:rPr>
          <w:b/>
        </w:rPr>
        <w:t>d</w:t>
      </w:r>
      <w:r w:rsidRPr="006563BE">
        <w:rPr>
          <w:b/>
        </w:rPr>
        <w:t>res</w:t>
      </w:r>
      <w:r w:rsidR="00832139">
        <w:rPr>
          <w:b/>
        </w:rPr>
        <w:t>s</w:t>
      </w:r>
      <w:r w:rsidRPr="006563BE">
        <w:rPr>
          <w:b/>
        </w:rPr>
        <w:t>:</w:t>
      </w:r>
      <w:r w:rsidRPr="006563BE">
        <w:rPr>
          <w:b/>
        </w:rPr>
        <w:tab/>
      </w:r>
      <w:r w:rsidRPr="006563BE">
        <w:rPr>
          <w:b/>
        </w:rPr>
        <w:tab/>
      </w:r>
      <w:r w:rsidRPr="006563BE">
        <w:rPr>
          <w:b/>
        </w:rPr>
        <w:tab/>
      </w:r>
      <w:r w:rsidRPr="006563BE">
        <w:rPr>
          <w:b/>
        </w:rPr>
        <w:tab/>
      </w:r>
      <w:r w:rsidRPr="006563BE">
        <w:rPr>
          <w:b/>
        </w:rPr>
        <w:tab/>
      </w:r>
    </w:p>
    <w:p w14:paraId="185D55E3" w14:textId="77777777" w:rsidR="0034791B" w:rsidRPr="003B2F1C" w:rsidRDefault="00832139" w:rsidP="0034791B">
      <w:pPr>
        <w:spacing w:line="360" w:lineRule="auto"/>
        <w:jc w:val="both"/>
        <w:rPr>
          <w:lang w:val="de-DE"/>
        </w:rPr>
      </w:pPr>
      <w:r>
        <w:rPr>
          <w:lang w:val="de-DE"/>
        </w:rPr>
        <w:t>Kadir Has University</w:t>
      </w:r>
      <w:r w:rsidR="0034791B" w:rsidRPr="003B2F1C">
        <w:rPr>
          <w:lang w:val="de-DE"/>
        </w:rPr>
        <w:t xml:space="preserve">, </w:t>
      </w:r>
      <w:r>
        <w:rPr>
          <w:lang w:val="de-DE"/>
        </w:rPr>
        <w:t>Faculty of Engineering and Natural Sciences</w:t>
      </w:r>
      <w:r w:rsidR="00896BF4">
        <w:rPr>
          <w:lang w:val="de-DE"/>
        </w:rPr>
        <w:t>, Cibali Campus</w:t>
      </w:r>
    </w:p>
    <w:p w14:paraId="4FB49259" w14:textId="77777777" w:rsidR="00896BF4" w:rsidRDefault="00896BF4" w:rsidP="0034791B">
      <w:pPr>
        <w:spacing w:line="360" w:lineRule="auto"/>
        <w:jc w:val="both"/>
        <w:rPr>
          <w:lang w:val="de-DE"/>
        </w:rPr>
      </w:pPr>
      <w:r w:rsidRPr="00896BF4">
        <w:rPr>
          <w:lang w:val="it-IT"/>
        </w:rPr>
        <w:t xml:space="preserve">Cibali Mah. </w:t>
      </w:r>
      <w:r w:rsidRPr="00896BF4">
        <w:rPr>
          <w:lang w:val="de-DE"/>
        </w:rPr>
        <w:t>Kadir Has Caddesi</w:t>
      </w:r>
      <w:r w:rsidR="00852A0D">
        <w:rPr>
          <w:lang w:val="de-DE"/>
        </w:rPr>
        <w:t>,</w:t>
      </w:r>
      <w:r w:rsidRPr="00896BF4">
        <w:rPr>
          <w:lang w:val="de-DE"/>
        </w:rPr>
        <w:t xml:space="preserve"> </w:t>
      </w:r>
      <w:r w:rsidRPr="00896BF4">
        <w:rPr>
          <w:lang w:val="it-IT"/>
        </w:rPr>
        <w:t>Fatih</w:t>
      </w:r>
      <w:r>
        <w:rPr>
          <w:lang w:val="it-IT"/>
        </w:rPr>
        <w:t>,</w:t>
      </w:r>
      <w:r w:rsidRPr="00896BF4">
        <w:rPr>
          <w:lang w:val="it-IT"/>
        </w:rPr>
        <w:t xml:space="preserve"> İSTANBUL 34083</w:t>
      </w:r>
      <w:r w:rsidRPr="00896BF4">
        <w:rPr>
          <w:lang w:val="de-DE"/>
        </w:rPr>
        <w:t xml:space="preserve"> Turkey</w:t>
      </w:r>
    </w:p>
    <w:p w14:paraId="5D5F329A" w14:textId="77777777" w:rsidR="0034791B" w:rsidRDefault="00832139" w:rsidP="0034791B">
      <w:pPr>
        <w:spacing w:line="360" w:lineRule="auto"/>
        <w:jc w:val="both"/>
        <w:rPr>
          <w:lang w:val="it-IT"/>
        </w:rPr>
      </w:pPr>
      <w:r>
        <w:rPr>
          <w:lang w:val="it-IT"/>
        </w:rPr>
        <w:t>Phone</w:t>
      </w:r>
      <w:r w:rsidR="0034791B" w:rsidRPr="0034791B">
        <w:rPr>
          <w:lang w:val="it-IT"/>
        </w:rPr>
        <w:t xml:space="preserve">: </w:t>
      </w:r>
      <w:r>
        <w:rPr>
          <w:lang w:val="it-IT"/>
        </w:rPr>
        <w:t xml:space="preserve">+90 </w:t>
      </w:r>
      <w:r w:rsidR="0034791B" w:rsidRPr="0034791B">
        <w:rPr>
          <w:lang w:val="it-IT"/>
        </w:rPr>
        <w:t>(0212) 533 65 32</w:t>
      </w:r>
      <w:r w:rsidR="0034791B" w:rsidRPr="0034791B">
        <w:rPr>
          <w:lang w:val="it-IT"/>
        </w:rPr>
        <w:tab/>
      </w:r>
      <w:r w:rsidR="0034791B" w:rsidRPr="0034791B">
        <w:rPr>
          <w:lang w:val="it-IT"/>
        </w:rPr>
        <w:tab/>
      </w:r>
      <w:r w:rsidR="0034791B" w:rsidRPr="0034791B">
        <w:rPr>
          <w:lang w:val="it-IT"/>
        </w:rPr>
        <w:tab/>
      </w:r>
      <w:r w:rsidR="0034791B" w:rsidRPr="0034791B">
        <w:rPr>
          <w:lang w:val="it-IT"/>
        </w:rPr>
        <w:tab/>
      </w:r>
      <w:r w:rsidR="0034791B" w:rsidRPr="0034791B">
        <w:rPr>
          <w:lang w:val="it-IT"/>
        </w:rPr>
        <w:tab/>
        <w:t xml:space="preserve">Fax: </w:t>
      </w:r>
      <w:r>
        <w:rPr>
          <w:lang w:val="it-IT"/>
        </w:rPr>
        <w:t xml:space="preserve">+90 </w:t>
      </w:r>
      <w:r w:rsidR="0034791B" w:rsidRPr="0034791B">
        <w:rPr>
          <w:lang w:val="it-IT"/>
        </w:rPr>
        <w:t>(0212) 533 57 53</w:t>
      </w:r>
    </w:p>
    <w:p w14:paraId="282528B8" w14:textId="77777777" w:rsidR="0034791B" w:rsidRPr="0034791B" w:rsidRDefault="0034791B">
      <w:pPr>
        <w:rPr>
          <w:rFonts w:ascii="Times New Roman" w:hAnsi="Times New Roman"/>
          <w:lang w:val="it-IT"/>
        </w:rPr>
      </w:pPr>
    </w:p>
    <w:sectPr w:rsidR="0034791B" w:rsidRPr="0034791B" w:rsidSect="004E28A6">
      <w:footerReference w:type="default" r:id="rId11"/>
      <w:footerReference w:type="first" r:id="rId12"/>
      <w:pgSz w:w="11909" w:h="16834" w:code="9"/>
      <w:pgMar w:top="1411" w:right="1138" w:bottom="141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2B71" w14:textId="77777777" w:rsidR="0028512F" w:rsidRDefault="0028512F" w:rsidP="00874EED">
      <w:r>
        <w:separator/>
      </w:r>
    </w:p>
  </w:endnote>
  <w:endnote w:type="continuationSeparator" w:id="0">
    <w:p w14:paraId="4DC8781C" w14:textId="77777777" w:rsidR="0028512F" w:rsidRDefault="0028512F" w:rsidP="0087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81B3" w14:textId="77777777" w:rsidR="004E28A6" w:rsidRDefault="004E28A6" w:rsidP="004E28A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4E28A6">
      <w:rPr>
        <w:color w:val="7F7F7F"/>
        <w:spacing w:val="60"/>
      </w:rPr>
      <w:t>Page</w:t>
    </w:r>
  </w:p>
  <w:p w14:paraId="4FCA29B9" w14:textId="189D3978" w:rsidR="004E28A6" w:rsidRDefault="004E28A6">
    <w:pPr>
      <w:pStyle w:val="Footer"/>
    </w:pPr>
    <w:r>
      <w:tab/>
    </w:r>
    <w:r>
      <w:tab/>
      <w:t>v.</w:t>
    </w:r>
    <w:proofErr w:type="gramStart"/>
    <w:r>
      <w:t>1.2022.Jun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A1C" w14:textId="58134758" w:rsidR="004E28A6" w:rsidRDefault="004E28A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5693" w14:textId="77777777" w:rsidR="0028512F" w:rsidRDefault="0028512F" w:rsidP="00874EED">
      <w:r>
        <w:separator/>
      </w:r>
    </w:p>
  </w:footnote>
  <w:footnote w:type="continuationSeparator" w:id="0">
    <w:p w14:paraId="43240716" w14:textId="77777777" w:rsidR="0028512F" w:rsidRDefault="0028512F" w:rsidP="0087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7A4"/>
    <w:multiLevelType w:val="hybridMultilevel"/>
    <w:tmpl w:val="45AC3E76"/>
    <w:lvl w:ilvl="0" w:tplc="FED6F116">
      <w:start w:val="1"/>
      <w:numFmt w:val="bullet"/>
      <w:lvlText w:val=""/>
      <w:lvlJc w:val="left"/>
      <w:pPr>
        <w:tabs>
          <w:tab w:val="num" w:pos="547"/>
        </w:tabs>
        <w:ind w:left="504" w:hanging="504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6F24"/>
    <w:multiLevelType w:val="hybridMultilevel"/>
    <w:tmpl w:val="EE0ABDBA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F3656"/>
    <w:multiLevelType w:val="hybridMultilevel"/>
    <w:tmpl w:val="67FEDC80"/>
    <w:lvl w:ilvl="0" w:tplc="FED6F116">
      <w:start w:val="1"/>
      <w:numFmt w:val="bullet"/>
      <w:lvlText w:val=""/>
      <w:lvlJc w:val="left"/>
      <w:pPr>
        <w:tabs>
          <w:tab w:val="num" w:pos="547"/>
        </w:tabs>
        <w:ind w:left="504" w:hanging="504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5866940">
    <w:abstractNumId w:val="0"/>
  </w:num>
  <w:num w:numId="2" w16cid:durableId="960040021">
    <w:abstractNumId w:val="2"/>
  </w:num>
  <w:num w:numId="3" w16cid:durableId="138425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A9"/>
    <w:rsid w:val="00025303"/>
    <w:rsid w:val="000821F7"/>
    <w:rsid w:val="000B3C6F"/>
    <w:rsid w:val="000F269A"/>
    <w:rsid w:val="0012540C"/>
    <w:rsid w:val="00150CA2"/>
    <w:rsid w:val="001B3551"/>
    <w:rsid w:val="001F72D6"/>
    <w:rsid w:val="00206F73"/>
    <w:rsid w:val="00210A76"/>
    <w:rsid w:val="00254964"/>
    <w:rsid w:val="0028512F"/>
    <w:rsid w:val="002A5D0C"/>
    <w:rsid w:val="002E669C"/>
    <w:rsid w:val="00311DF8"/>
    <w:rsid w:val="00335D2A"/>
    <w:rsid w:val="0034791B"/>
    <w:rsid w:val="0037134F"/>
    <w:rsid w:val="003C63D9"/>
    <w:rsid w:val="004004A9"/>
    <w:rsid w:val="00447A5A"/>
    <w:rsid w:val="00460AFB"/>
    <w:rsid w:val="004D3ECA"/>
    <w:rsid w:val="004D7AB9"/>
    <w:rsid w:val="004E28A6"/>
    <w:rsid w:val="005230B4"/>
    <w:rsid w:val="005271DB"/>
    <w:rsid w:val="00582763"/>
    <w:rsid w:val="0058440A"/>
    <w:rsid w:val="005B0317"/>
    <w:rsid w:val="00624754"/>
    <w:rsid w:val="006B6248"/>
    <w:rsid w:val="006C4D19"/>
    <w:rsid w:val="00706DA5"/>
    <w:rsid w:val="00753B3F"/>
    <w:rsid w:val="007A5215"/>
    <w:rsid w:val="007D611A"/>
    <w:rsid w:val="007E5B68"/>
    <w:rsid w:val="007F51DA"/>
    <w:rsid w:val="00813329"/>
    <w:rsid w:val="00832139"/>
    <w:rsid w:val="00837EE1"/>
    <w:rsid w:val="00852A0D"/>
    <w:rsid w:val="00874EED"/>
    <w:rsid w:val="00896BF4"/>
    <w:rsid w:val="008A27E2"/>
    <w:rsid w:val="008C5DC8"/>
    <w:rsid w:val="00926264"/>
    <w:rsid w:val="009757AF"/>
    <w:rsid w:val="00982BE0"/>
    <w:rsid w:val="009B1778"/>
    <w:rsid w:val="009B4036"/>
    <w:rsid w:val="00A42431"/>
    <w:rsid w:val="00A47278"/>
    <w:rsid w:val="00A4799B"/>
    <w:rsid w:val="00A60E50"/>
    <w:rsid w:val="00A76026"/>
    <w:rsid w:val="00A966EB"/>
    <w:rsid w:val="00AB25FD"/>
    <w:rsid w:val="00AB7B94"/>
    <w:rsid w:val="00AF7979"/>
    <w:rsid w:val="00B6546D"/>
    <w:rsid w:val="00BD6443"/>
    <w:rsid w:val="00C441BD"/>
    <w:rsid w:val="00C44806"/>
    <w:rsid w:val="00C8017F"/>
    <w:rsid w:val="00C976A3"/>
    <w:rsid w:val="00CC052F"/>
    <w:rsid w:val="00CE60D1"/>
    <w:rsid w:val="00D01F07"/>
    <w:rsid w:val="00D02537"/>
    <w:rsid w:val="00D75C38"/>
    <w:rsid w:val="00DA652B"/>
    <w:rsid w:val="00DA6E9C"/>
    <w:rsid w:val="00DC7787"/>
    <w:rsid w:val="00DD4798"/>
    <w:rsid w:val="00E43485"/>
    <w:rsid w:val="00EC1B40"/>
    <w:rsid w:val="00ED5DC9"/>
    <w:rsid w:val="00EE5BC0"/>
    <w:rsid w:val="00EF4517"/>
    <w:rsid w:val="00EF5C0F"/>
    <w:rsid w:val="00F07AC1"/>
    <w:rsid w:val="00F2477E"/>
    <w:rsid w:val="00FA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34EB3"/>
  <w15:chartTrackingRefBased/>
  <w15:docId w15:val="{B1735E6C-9F98-44A5-83A9-40B286B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  <w:lang w:eastAsia="tr-T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479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799B"/>
    <w:pPr>
      <w:tabs>
        <w:tab w:val="center" w:pos="4536"/>
        <w:tab w:val="right" w:pos="9072"/>
      </w:tabs>
    </w:pPr>
    <w:rPr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74EE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4EED"/>
    <w:rPr>
      <w:rFonts w:ascii="Arial" w:hAnsi="Arial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874EED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EED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13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2139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4E28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04A25-8210-5F46-A63A-3023656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notebook</vt:lpstr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notebook</dc:title>
  <dc:subject/>
  <dc:creator>KADIR HAS</dc:creator>
  <cp:keywords/>
  <cp:lastModifiedBy>M. Mustafa Çetin</cp:lastModifiedBy>
  <cp:revision>22</cp:revision>
  <cp:lastPrinted>2002-10-13T20:49:00Z</cp:lastPrinted>
  <dcterms:created xsi:type="dcterms:W3CDTF">2022-06-03T12:54:00Z</dcterms:created>
  <dcterms:modified xsi:type="dcterms:W3CDTF">2022-06-10T08:53:00Z</dcterms:modified>
</cp:coreProperties>
</file>